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8E2B" w14:textId="77777777" w:rsidR="00CC7FBA" w:rsidRDefault="00CC7FBA" w:rsidP="00C4259E">
      <w:pPr>
        <w:pStyle w:val="Judul3"/>
      </w:pPr>
      <w:bookmarkStart w:id="0" w:name="_Toc78227031"/>
      <w:r>
        <w:t>BAB I</w:t>
      </w:r>
      <w:r>
        <w:br/>
        <w:t>PENDAHULUAN</w:t>
      </w:r>
      <w:bookmarkEnd w:id="0"/>
    </w:p>
    <w:p w14:paraId="1521DEB1" w14:textId="77777777" w:rsidR="00CC7FBA" w:rsidRDefault="00CC7FBA" w:rsidP="00CC7FBA"/>
    <w:p w14:paraId="4F68E253" w14:textId="77777777" w:rsidR="00572145" w:rsidRDefault="00CC7FBA" w:rsidP="00664CF8">
      <w:pPr>
        <w:pStyle w:val="Judul4"/>
        <w:numPr>
          <w:ilvl w:val="1"/>
          <w:numId w:val="1"/>
        </w:numPr>
      </w:pPr>
      <w:bookmarkStart w:id="1" w:name="_Toc7822703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05BF6292" w14:textId="653CF51D" w:rsidR="00424788" w:rsidRDefault="00FA6329" w:rsidP="00492645">
      <w:pPr>
        <w:spacing w:after="0" w:line="48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Indonesia (STIKI)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perg</w:t>
      </w:r>
      <w:r w:rsidR="00CF36A7">
        <w:rPr>
          <w:rFonts w:ascii="Times New Roman" w:hAnsi="Times New Roman" w:cs="Times New Roman"/>
          <w:sz w:val="24"/>
          <w:szCs w:val="24"/>
        </w:rPr>
        <w:t>uruan</w:t>
      </w:r>
      <w:proofErr w:type="spellEnd"/>
      <w:r w:rsidR="00CF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A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6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F36A7">
        <w:rPr>
          <w:rFonts w:ascii="Times New Roman" w:hAnsi="Times New Roman" w:cs="Times New Roman"/>
          <w:sz w:val="24"/>
          <w:szCs w:val="24"/>
        </w:rPr>
        <w:t xml:space="preserve"> ICT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di</w:t>
      </w:r>
      <w:r w:rsidR="006C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Timur.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1985, dan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p</w:t>
      </w:r>
      <w:r w:rsidR="006C5131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131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6C5131">
        <w:rPr>
          <w:rFonts w:ascii="Times New Roman" w:hAnsi="Times New Roman" w:cs="Times New Roman"/>
          <w:sz w:val="24"/>
          <w:szCs w:val="24"/>
        </w:rPr>
        <w:t xml:space="preserve">, </w:t>
      </w:r>
      <w:r w:rsidR="00EF36EA" w:rsidRPr="00EF36E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(S1),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F36EA" w:rsidRPr="00EF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6EA" w:rsidRPr="00EF36EA">
        <w:rPr>
          <w:rFonts w:ascii="Times New Roman" w:hAnsi="Times New Roman" w:cs="Times New Roman"/>
          <w:sz w:val="24"/>
          <w:szCs w:val="24"/>
        </w:rPr>
        <w:t>Infor</w:t>
      </w:r>
      <w:r w:rsidR="00EF36EA" w:rsidRPr="00EF36EA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C307F5">
        <w:rPr>
          <w:rFonts w:ascii="Times New Roman" w:hAnsi="Times New Roman" w:cs="Times New Roman"/>
          <w:bCs/>
          <w:iCs/>
          <w:sz w:val="24"/>
          <w:szCs w:val="24"/>
        </w:rPr>
        <w:t>atika</w:t>
      </w:r>
      <w:proofErr w:type="spellEnd"/>
      <w:r w:rsidR="00C307F5">
        <w:rPr>
          <w:rFonts w:ascii="Times New Roman" w:hAnsi="Times New Roman" w:cs="Times New Roman"/>
          <w:bCs/>
          <w:iCs/>
          <w:sz w:val="24"/>
          <w:szCs w:val="24"/>
        </w:rPr>
        <w:t xml:space="preserve"> (D3) dan Program Diploma</w:t>
      </w:r>
      <w:r w:rsidR="00EF36EA" w:rsidRPr="00EF36E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926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Salah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diselenggarakan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perguruan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Praktek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Kerja</w:t>
      </w:r>
      <w:proofErr w:type="spellEnd"/>
      <w:r w:rsidR="00E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F36EA"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merasakan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pengalaman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mengerjakan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proyek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disesuaikan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7F6A70">
        <w:rPr>
          <w:rFonts w:ascii="Times New Roman" w:hAnsi="Times New Roman" w:cs="Times New Roman"/>
          <w:bCs/>
          <w:iCs/>
          <w:sz w:val="24"/>
          <w:szCs w:val="24"/>
        </w:rPr>
        <w:t xml:space="preserve"> masing-masing </w:t>
      </w:r>
      <w:proofErr w:type="spellStart"/>
      <w:r w:rsidR="007F6A70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A353B68" w14:textId="66372C55" w:rsidR="00D056A3" w:rsidRDefault="007F6A70" w:rsidP="00611909">
      <w:pPr>
        <w:spacing w:after="0" w:line="48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Ada 2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 STIKI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PK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KL Kerjasama) dan PPM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yat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alur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pelaksanaan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P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C430D2">
        <w:rPr>
          <w:rFonts w:ascii="Times New Roman" w:hAnsi="Times New Roman" w:cs="Times New Roman"/>
          <w:bCs/>
          <w:iCs/>
          <w:sz w:val="24"/>
          <w:szCs w:val="24"/>
        </w:rPr>
        <w:t>ertanggung</w:t>
      </w:r>
      <w:r w:rsidR="004D4B7A">
        <w:rPr>
          <w:rFonts w:ascii="Times New Roman" w:hAnsi="Times New Roman" w:cs="Times New Roman"/>
          <w:bCs/>
          <w:iCs/>
          <w:sz w:val="24"/>
          <w:szCs w:val="24"/>
        </w:rPr>
        <w:t>jawaban</w:t>
      </w:r>
      <w:proofErr w:type="spellEnd"/>
      <w:r w:rsidR="004D4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E0C8E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0E0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bCs/>
          <w:i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C430D2">
        <w:rPr>
          <w:rFonts w:ascii="Times New Roman" w:hAnsi="Times New Roman" w:cs="Times New Roman"/>
          <w:bCs/>
          <w:iCs/>
          <w:sz w:val="24"/>
          <w:szCs w:val="24"/>
        </w:rPr>
        <w:t>edangkan</w:t>
      </w:r>
      <w:proofErr w:type="spellEnd"/>
      <w:r w:rsidR="00C430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430D2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C430D2">
        <w:rPr>
          <w:rFonts w:ascii="Times New Roman" w:hAnsi="Times New Roman" w:cs="Times New Roman"/>
          <w:bCs/>
          <w:iCs/>
          <w:sz w:val="24"/>
          <w:szCs w:val="24"/>
        </w:rPr>
        <w:t xml:space="preserve"> PPK, </w:t>
      </w:r>
      <w:proofErr w:type="spellStart"/>
      <w:r w:rsidR="00C430D2">
        <w:rPr>
          <w:rFonts w:ascii="Times New Roman" w:hAnsi="Times New Roman" w:cs="Times New Roman"/>
          <w:bCs/>
          <w:iCs/>
          <w:sz w:val="24"/>
          <w:szCs w:val="24"/>
        </w:rPr>
        <w:t>pertanggung</w:t>
      </w:r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>jawaban</w:t>
      </w:r>
      <w:proofErr w:type="spellEnd"/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E0C8E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="000E0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 xml:space="preserve">pada Kantor </w:t>
      </w:r>
      <w:proofErr w:type="spellStart"/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>Teknologi</w:t>
      </w:r>
      <w:proofErr w:type="spellEnd"/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>Informasi</w:t>
      </w:r>
      <w:proofErr w:type="spellEnd"/>
      <w:r w:rsidR="00B267E3" w:rsidRPr="00B267E3">
        <w:rPr>
          <w:rFonts w:ascii="Times New Roman" w:hAnsi="Times New Roman" w:cs="Times New Roman"/>
          <w:bCs/>
          <w:iCs/>
          <w:sz w:val="24"/>
          <w:szCs w:val="24"/>
        </w:rPr>
        <w:t xml:space="preserve"> (KTI). </w:t>
      </w:r>
      <w:proofErr w:type="spellStart"/>
      <w:r w:rsidR="008C2523">
        <w:rPr>
          <w:rFonts w:ascii="Times New Roman" w:hAnsi="Times New Roman" w:cs="Times New Roman"/>
          <w:bCs/>
          <w:iCs/>
          <w:sz w:val="24"/>
          <w:szCs w:val="24"/>
        </w:rPr>
        <w:t>Prosedur</w:t>
      </w:r>
      <w:proofErr w:type="spellEnd"/>
      <w:r w:rsidR="008C2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C2523">
        <w:rPr>
          <w:rFonts w:ascii="Times New Roman" w:hAnsi="Times New Roman" w:cs="Times New Roman"/>
          <w:bCs/>
          <w:iCs/>
          <w:sz w:val="24"/>
          <w:szCs w:val="24"/>
        </w:rPr>
        <w:t>pengajuan</w:t>
      </w:r>
      <w:proofErr w:type="spellEnd"/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0C8E">
        <w:rPr>
          <w:rFonts w:ascii="Times New Roman" w:hAnsi="Times New Roman" w:cs="Times New Roman"/>
          <w:bCs/>
          <w:iCs/>
          <w:sz w:val="24"/>
          <w:szCs w:val="24"/>
        </w:rPr>
        <w:t xml:space="preserve">PPK </w:t>
      </w:r>
      <w:proofErr w:type="spellStart"/>
      <w:r w:rsidR="007E5ECB">
        <w:rPr>
          <w:rFonts w:ascii="Times New Roman" w:hAnsi="Times New Roman" w:cs="Times New Roman"/>
          <w:bCs/>
          <w:iCs/>
          <w:sz w:val="24"/>
          <w:szCs w:val="24"/>
        </w:rPr>
        <w:t>sedikit</w:t>
      </w:r>
      <w:proofErr w:type="spellEnd"/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5ECB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5ECB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5ECB">
        <w:rPr>
          <w:rFonts w:ascii="Times New Roman" w:hAnsi="Times New Roman" w:cs="Times New Roman"/>
          <w:bCs/>
          <w:iCs/>
          <w:sz w:val="24"/>
          <w:szCs w:val="24"/>
        </w:rPr>
        <w:t>dibandingkan</w:t>
      </w:r>
      <w:proofErr w:type="spellEnd"/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5ECB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7E5E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PPM,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segi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prosedur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pengumpulan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berkas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CB8ABB6" w14:textId="6F24AAD3" w:rsidR="00D44F6C" w:rsidRDefault="00611909" w:rsidP="00FD6EB0">
      <w:pPr>
        <w:spacing w:after="0" w:line="48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Dari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penjelas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kit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elihat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meskipun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sebut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PKL,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namu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dalamny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(PPK dan PKL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andiri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proses dan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persyarat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Dari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segi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bimbingan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selama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manual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log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buku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pengisian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="00C235E4">
        <w:rPr>
          <w:rFonts w:ascii="Times New Roman" w:hAnsi="Times New Roman" w:cs="Times New Roman"/>
          <w:bCs/>
          <w:iCs/>
          <w:sz w:val="24"/>
          <w:szCs w:val="24"/>
        </w:rPr>
        <w:t>formulir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 xml:space="preserve"> online</w:t>
      </w:r>
      <w:r w:rsidR="002F721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F7215">
        <w:rPr>
          <w:rFonts w:ascii="Times New Roman" w:hAnsi="Times New Roman" w:cs="Times New Roman"/>
          <w:bCs/>
          <w:iCs/>
          <w:sz w:val="24"/>
          <w:szCs w:val="24"/>
        </w:rPr>
        <w:t>datanya</w:t>
      </w:r>
      <w:proofErr w:type="spellEnd"/>
      <w:r w:rsidR="002F72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F7215">
        <w:rPr>
          <w:rFonts w:ascii="Times New Roman" w:hAnsi="Times New Roman" w:cs="Times New Roman"/>
          <w:bCs/>
          <w:iCs/>
          <w:sz w:val="24"/>
          <w:szCs w:val="24"/>
        </w:rPr>
        <w:t>bercampur</w:t>
      </w:r>
      <w:proofErr w:type="spellEnd"/>
      <w:r w:rsidR="002F72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F7215">
        <w:rPr>
          <w:rFonts w:ascii="Times New Roman" w:hAnsi="Times New Roman" w:cs="Times New Roman"/>
          <w:bCs/>
          <w:iCs/>
          <w:sz w:val="24"/>
          <w:szCs w:val="24"/>
        </w:rPr>
        <w:t>aduk</w:t>
      </w:r>
      <w:proofErr w:type="spellEnd"/>
      <w:r w:rsidR="000E0C8E"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 w:rsidR="000E0C8E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0E0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E0C8E">
        <w:rPr>
          <w:rFonts w:ascii="Times New Roman" w:hAnsi="Times New Roman" w:cs="Times New Roman"/>
          <w:bCs/>
          <w:iCs/>
          <w:sz w:val="24"/>
          <w:szCs w:val="24"/>
        </w:rPr>
        <w:t>membuat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pihak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administrasi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akademik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dosen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mengalami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kesulitan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738E2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7738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46DC1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="00046DC1">
        <w:rPr>
          <w:rFonts w:ascii="Times New Roman" w:hAnsi="Times New Roman" w:cs="Times New Roman"/>
          <w:bCs/>
          <w:iCs/>
          <w:sz w:val="24"/>
          <w:szCs w:val="24"/>
        </w:rPr>
        <w:t xml:space="preserve"> log </w:t>
      </w:r>
      <w:proofErr w:type="spellStart"/>
      <w:r w:rsidR="00046DC1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C235E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penilai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selama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dose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pembimbing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engisi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2042B3">
        <w:rPr>
          <w:rFonts w:ascii="Times New Roman" w:hAnsi="Times New Roman" w:cs="Times New Roman"/>
          <w:bCs/>
          <w:iCs/>
          <w:sz w:val="24"/>
          <w:szCs w:val="24"/>
        </w:rPr>
        <w:t>etode</w:t>
      </w:r>
      <w:proofErr w:type="spellEnd"/>
      <w:r w:rsidR="002042B3">
        <w:rPr>
          <w:rFonts w:ascii="Times New Roman" w:hAnsi="Times New Roman" w:cs="Times New Roman"/>
          <w:bCs/>
          <w:iCs/>
          <w:sz w:val="24"/>
          <w:szCs w:val="24"/>
        </w:rPr>
        <w:t xml:space="preserve"> input manual </w:t>
      </w:r>
      <w:proofErr w:type="spellStart"/>
      <w:r w:rsidR="002042B3">
        <w:rPr>
          <w:rFonts w:ascii="Times New Roman" w:hAnsi="Times New Roman" w:cs="Times New Roman"/>
          <w:bCs/>
          <w:iCs/>
          <w:sz w:val="24"/>
          <w:szCs w:val="24"/>
        </w:rPr>
        <w:t>tanpa</w:t>
      </w:r>
      <w:proofErr w:type="spellEnd"/>
      <w:r w:rsidR="002042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042B3">
        <w:rPr>
          <w:rFonts w:ascii="Times New Roman" w:hAnsi="Times New Roman" w:cs="Times New Roman"/>
          <w:bCs/>
          <w:iCs/>
          <w:sz w:val="24"/>
          <w:szCs w:val="24"/>
        </w:rPr>
        <w:t>validas</w:t>
      </w:r>
      <w:r w:rsidR="00FD6EB0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memungkink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terjadinya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kesalah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pengisi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Dari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segi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ketua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, proses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validasi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setiap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pengajuan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kurang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efisien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diperlukan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pemeriksaan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terpisah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diakses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aplikasi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bCs/>
          <w:iCs/>
          <w:sz w:val="24"/>
          <w:szCs w:val="24"/>
        </w:rPr>
        <w:t>milik</w:t>
      </w:r>
      <w:proofErr w:type="spellEnd"/>
      <w:r w:rsidR="007A6298">
        <w:rPr>
          <w:rFonts w:ascii="Times New Roman" w:hAnsi="Times New Roman" w:cs="Times New Roman"/>
          <w:bCs/>
          <w:iCs/>
          <w:sz w:val="24"/>
          <w:szCs w:val="24"/>
        </w:rPr>
        <w:t xml:space="preserve"> STIKI yang lain.</w:t>
      </w:r>
    </w:p>
    <w:p w14:paraId="23A0270E" w14:textId="16BEE8A4" w:rsidR="00F87099" w:rsidRDefault="00611909" w:rsidP="00611909">
      <w:pPr>
        <w:spacing w:after="0" w:line="48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odul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harapk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enyelesaik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asalah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uncul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Pihak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administrasi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akademik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mudahk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pe</w:t>
      </w:r>
      <w:r w:rsidR="00C235E4">
        <w:rPr>
          <w:rFonts w:ascii="Times New Roman" w:hAnsi="Times New Roman" w:cs="Times New Roman"/>
          <w:bCs/>
          <w:iCs/>
          <w:sz w:val="24"/>
          <w:szCs w:val="24"/>
        </w:rPr>
        <w:t>ngolah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okume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sistem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sudah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embantu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penata</w:t>
      </w:r>
      <w:r w:rsidR="00FD6EB0">
        <w:rPr>
          <w:rFonts w:ascii="Times New Roman" w:hAnsi="Times New Roman" w:cs="Times New Roman"/>
          <w:bCs/>
          <w:iCs/>
          <w:sz w:val="24"/>
          <w:szCs w:val="24"/>
        </w:rPr>
        <w:t>an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dan proses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jalannya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FD6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6EB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211B1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ahasisw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imudahk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nantiny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elihat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engajuk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B7390">
        <w:rPr>
          <w:rFonts w:ascii="Times New Roman" w:hAnsi="Times New Roman" w:cs="Times New Roman"/>
          <w:bCs/>
          <w:iCs/>
          <w:sz w:val="24"/>
          <w:szCs w:val="24"/>
        </w:rPr>
        <w:t>dokumen</w:t>
      </w:r>
      <w:proofErr w:type="spellEnd"/>
      <w:r w:rsidR="009B73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B7390">
        <w:rPr>
          <w:rFonts w:ascii="Times New Roman" w:hAnsi="Times New Roman" w:cs="Times New Roman"/>
          <w:bCs/>
          <w:iCs/>
          <w:sz w:val="24"/>
          <w:szCs w:val="24"/>
        </w:rPr>
        <w:t>diperlukan</w:t>
      </w:r>
      <w:proofErr w:type="spellEnd"/>
      <w:r w:rsidR="009B73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B73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9B73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B7390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engambil</w:t>
      </w:r>
      <w:r w:rsidR="009B7390">
        <w:rPr>
          <w:rFonts w:ascii="Times New Roman" w:hAnsi="Times New Roman" w:cs="Times New Roman"/>
          <w:bCs/>
          <w:iCs/>
          <w:sz w:val="24"/>
          <w:szCs w:val="24"/>
        </w:rPr>
        <w:t>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Praktek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Kerja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211B1">
        <w:rPr>
          <w:rFonts w:ascii="Times New Roman" w:hAnsi="Times New Roman" w:cs="Times New Roman"/>
          <w:bCs/>
          <w:iCs/>
          <w:sz w:val="24"/>
          <w:szCs w:val="24"/>
        </w:rPr>
        <w:t>mudah</w:t>
      </w:r>
      <w:proofErr w:type="spellEnd"/>
      <w:r w:rsidR="003211B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3211B1">
        <w:rPr>
          <w:rFonts w:ascii="Times New Roman" w:hAnsi="Times New Roman" w:cs="Times New Roman"/>
          <w:bCs/>
          <w:iCs/>
          <w:sz w:val="24"/>
          <w:szCs w:val="24"/>
        </w:rPr>
        <w:t>disertai</w:t>
      </w:r>
      <w:proofErr w:type="spellEnd"/>
      <w:r w:rsidR="003211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211B1">
        <w:rPr>
          <w:rFonts w:ascii="Times New Roman" w:hAnsi="Times New Roman" w:cs="Times New Roman"/>
          <w:bCs/>
          <w:iCs/>
          <w:sz w:val="24"/>
          <w:szCs w:val="24"/>
        </w:rPr>
        <w:t>informasi</w:t>
      </w:r>
      <w:proofErr w:type="spellEnd"/>
      <w:r w:rsidR="003211B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211B1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="003211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211B1">
        <w:rPr>
          <w:rFonts w:ascii="Times New Roman" w:hAnsi="Times New Roman" w:cs="Times New Roman"/>
          <w:bCs/>
          <w:iCs/>
          <w:sz w:val="24"/>
          <w:szCs w:val="24"/>
        </w:rPr>
        <w:t>jelas</w:t>
      </w:r>
      <w:proofErr w:type="spellEnd"/>
      <w:r w:rsidR="00C235E4" w:rsidRPr="00C235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Dari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segi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dose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dose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dimudahk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monitoring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pengerjaa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proyek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engisi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nilai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377D6">
        <w:rPr>
          <w:rFonts w:ascii="Times New Roman" w:hAnsi="Times New Roman" w:cs="Times New Roman"/>
          <w:bCs/>
          <w:iCs/>
          <w:sz w:val="24"/>
          <w:szCs w:val="24"/>
        </w:rPr>
        <w:t>bimbingannya</w:t>
      </w:r>
      <w:proofErr w:type="spellEnd"/>
      <w:r w:rsidR="00B377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0717EE" w14:textId="77777777" w:rsidR="00FD6247" w:rsidRDefault="00CB60C7" w:rsidP="001A6633">
      <w:pPr>
        <w:spacing w:after="0" w:line="48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lama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empur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odu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diintegras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2DE91D" w14:textId="77777777" w:rsidR="00064F6B" w:rsidRPr="00EF36EA" w:rsidRDefault="00064F6B" w:rsidP="00A72237">
      <w:pPr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54EDB3" w14:textId="77777777" w:rsidR="00572145" w:rsidRDefault="00572145" w:rsidP="00664CF8">
      <w:pPr>
        <w:pStyle w:val="Judul4"/>
        <w:numPr>
          <w:ilvl w:val="1"/>
          <w:numId w:val="1"/>
        </w:numPr>
      </w:pPr>
      <w:bookmarkStart w:id="2" w:name="_Toc7822703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3E2FE915" w14:textId="7B11F91A" w:rsidR="00B4318F" w:rsidRPr="001832E5" w:rsidRDefault="001832E5" w:rsidP="001832E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622A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="00906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22A">
        <w:rPr>
          <w:rFonts w:ascii="Times New Roman" w:hAnsi="Times New Roman" w:cs="Times New Roman"/>
          <w:sz w:val="24"/>
          <w:szCs w:val="24"/>
        </w:rPr>
        <w:t>ditari</w:t>
      </w:r>
      <w:proofErr w:type="spellEnd"/>
      <w:r w:rsidR="0090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2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0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0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 w:rsidR="00B4318F" w:rsidRPr="001832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4318F"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376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A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18F" w:rsidRPr="001832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4318F"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3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3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6633"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33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A133F">
        <w:rPr>
          <w:rFonts w:ascii="Times New Roman" w:hAnsi="Times New Roman" w:cs="Times New Roman"/>
          <w:sz w:val="24"/>
          <w:szCs w:val="24"/>
        </w:rPr>
        <w:t xml:space="preserve"> </w:t>
      </w:r>
      <w:r w:rsidR="00C3762E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C376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762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3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33" w:rsidRPr="001832E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1A6633"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33" w:rsidRPr="001832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A6633"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33" w:rsidRPr="001832E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3762E">
        <w:rPr>
          <w:rFonts w:ascii="Times New Roman" w:hAnsi="Times New Roman" w:cs="Times New Roman"/>
          <w:sz w:val="24"/>
          <w:szCs w:val="24"/>
        </w:rPr>
        <w:t xml:space="preserve"> (PKL)</w:t>
      </w:r>
      <w:r w:rsidR="002A133F">
        <w:rPr>
          <w:rFonts w:ascii="Times New Roman" w:hAnsi="Times New Roman" w:cs="Times New Roman"/>
          <w:sz w:val="24"/>
          <w:szCs w:val="24"/>
        </w:rPr>
        <w:t xml:space="preserve"> </w:t>
      </w:r>
      <w:r w:rsidR="00C3762E">
        <w:rPr>
          <w:rFonts w:ascii="Times New Roman" w:hAnsi="Times New Roman" w:cs="Times New Roman"/>
          <w:sz w:val="24"/>
          <w:szCs w:val="24"/>
        </w:rPr>
        <w:t>di STIKI Malang</w:t>
      </w:r>
      <w:r w:rsidR="001A6633" w:rsidRPr="001832E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F0DAA9D" w14:textId="77777777" w:rsidR="003C7DEB" w:rsidRPr="001A6633" w:rsidRDefault="003C7DEB" w:rsidP="003C7DEB">
      <w:pPr>
        <w:pStyle w:val="DaftarParagraf"/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A5716A9" w14:textId="77777777" w:rsidR="00572145" w:rsidRDefault="00572145" w:rsidP="00664CF8">
      <w:pPr>
        <w:pStyle w:val="Judul4"/>
        <w:numPr>
          <w:ilvl w:val="1"/>
          <w:numId w:val="1"/>
        </w:numPr>
      </w:pPr>
      <w:bookmarkStart w:id="3" w:name="_Toc78227034"/>
      <w:proofErr w:type="spellStart"/>
      <w:r>
        <w:t>Tujuan</w:t>
      </w:r>
      <w:bookmarkEnd w:id="3"/>
      <w:proofErr w:type="spellEnd"/>
    </w:p>
    <w:p w14:paraId="5A0D3220" w14:textId="4C489ECF" w:rsidR="001832E5" w:rsidRDefault="00543202" w:rsidP="0040637E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B5BA4">
        <w:rPr>
          <w:rFonts w:ascii="Times New Roman" w:hAnsi="Times New Roman" w:cs="Times New Roman"/>
          <w:sz w:val="24"/>
          <w:szCs w:val="24"/>
        </w:rPr>
        <w:t>P</w:t>
      </w:r>
      <w:r w:rsidR="0040637E" w:rsidRPr="0040637E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40637E" w:rsidRPr="00406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7E" w:rsidRPr="004063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637E" w:rsidRPr="00406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BA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B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E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8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E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di STIKI Malang</w:t>
      </w:r>
      <w:r w:rsidR="0040637E">
        <w:rPr>
          <w:rFonts w:ascii="Times New Roman" w:hAnsi="Times New Roman" w:cs="Times New Roman"/>
          <w:sz w:val="24"/>
          <w:szCs w:val="24"/>
        </w:rPr>
        <w:t>.</w:t>
      </w:r>
    </w:p>
    <w:p w14:paraId="4748E292" w14:textId="77777777" w:rsidR="00402F83" w:rsidRPr="0040637E" w:rsidRDefault="00402F83" w:rsidP="0040637E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28D8EC" w14:textId="77777777" w:rsidR="00572145" w:rsidRDefault="00572145" w:rsidP="00664CF8">
      <w:pPr>
        <w:pStyle w:val="Judul4"/>
        <w:numPr>
          <w:ilvl w:val="1"/>
          <w:numId w:val="1"/>
        </w:numPr>
      </w:pPr>
      <w:bookmarkStart w:id="4" w:name="_Toc78227035"/>
      <w:proofErr w:type="spellStart"/>
      <w:r>
        <w:t>Manfaat</w:t>
      </w:r>
      <w:bookmarkEnd w:id="4"/>
      <w:proofErr w:type="spellEnd"/>
    </w:p>
    <w:p w14:paraId="0416C66E" w14:textId="05BC07E0" w:rsidR="00402F83" w:rsidRDefault="009266C9" w:rsidP="00402F83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i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F83" w:rsidRPr="0040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83" w:rsidRPr="00402F8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02F83" w:rsidRPr="00402F8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C724A0" w14:textId="77777777" w:rsidR="00C62091" w:rsidRDefault="00C62091" w:rsidP="00664CF8">
      <w:pPr>
        <w:pStyle w:val="DaftarParagraf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A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AA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9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rogram PKL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K dan PPM</w:t>
      </w:r>
    </w:p>
    <w:p w14:paraId="0AD516F3" w14:textId="228EA8F7" w:rsidR="00C622B8" w:rsidRDefault="00C622B8" w:rsidP="00664CF8">
      <w:pPr>
        <w:pStyle w:val="DaftarParagraf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62091">
        <w:rPr>
          <w:rFonts w:ascii="Times New Roman" w:hAnsi="Times New Roman" w:cs="Times New Roman"/>
          <w:sz w:val="24"/>
          <w:szCs w:val="24"/>
        </w:rPr>
        <w:t>e</w:t>
      </w:r>
      <w:r w:rsidR="003F15A0">
        <w:rPr>
          <w:rFonts w:ascii="Times New Roman" w:hAnsi="Times New Roman" w:cs="Times New Roman"/>
          <w:sz w:val="24"/>
          <w:szCs w:val="24"/>
        </w:rPr>
        <w:t>ngelolaan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A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A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 xml:space="preserve"> PKL </w:t>
      </w:r>
      <w:r w:rsidR="00C6209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6209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C62091">
        <w:rPr>
          <w:rFonts w:ascii="Times New Roman" w:hAnsi="Times New Roman" w:cs="Times New Roman"/>
          <w:sz w:val="24"/>
          <w:szCs w:val="24"/>
        </w:rPr>
        <w:t xml:space="preserve"> seminar PKL </w:t>
      </w:r>
      <w:proofErr w:type="spellStart"/>
      <w:r w:rsidR="00D201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20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19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BDE0F77" w14:textId="7B6DD440" w:rsidR="00C62091" w:rsidRPr="00C62091" w:rsidRDefault="00C62091" w:rsidP="00664CF8">
      <w:pPr>
        <w:pStyle w:val="DaftarParagraf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K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</w:t>
      </w:r>
    </w:p>
    <w:p w14:paraId="01042200" w14:textId="77777777" w:rsidR="00402F83" w:rsidRPr="00402F83" w:rsidRDefault="00402F83" w:rsidP="00402F83"/>
    <w:p w14:paraId="1698FE58" w14:textId="77777777" w:rsidR="00572145" w:rsidRDefault="00572145" w:rsidP="00664CF8">
      <w:pPr>
        <w:pStyle w:val="Judul4"/>
        <w:numPr>
          <w:ilvl w:val="1"/>
          <w:numId w:val="1"/>
        </w:numPr>
      </w:pPr>
      <w:bookmarkStart w:id="5" w:name="_Toc78227036"/>
      <w:r>
        <w:t xml:space="preserve">Batasan </w:t>
      </w:r>
      <w:proofErr w:type="spellStart"/>
      <w:r>
        <w:t>Masalah</w:t>
      </w:r>
      <w:bookmarkEnd w:id="5"/>
      <w:proofErr w:type="spellEnd"/>
    </w:p>
    <w:p w14:paraId="06622D1F" w14:textId="09EA0D72" w:rsidR="0041345B" w:rsidRDefault="00F03A16" w:rsidP="0041345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1345B" w:rsidRPr="004A1B54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41345B" w:rsidRPr="004A1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5B" w:rsidRPr="004A1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345B" w:rsidRPr="004A1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5B" w:rsidRPr="004A1B5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1345B" w:rsidRPr="004A1B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F69B13F" w14:textId="77777777" w:rsidR="002F6CAE" w:rsidRDefault="002F6CAE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KI Malang </w:t>
      </w:r>
    </w:p>
    <w:p w14:paraId="14C1C22D" w14:textId="3B14AACC" w:rsidR="004A1B54" w:rsidRDefault="004A1B54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8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A5986">
        <w:rPr>
          <w:rFonts w:ascii="Times New Roman" w:hAnsi="Times New Roman" w:cs="Times New Roman"/>
          <w:sz w:val="24"/>
          <w:szCs w:val="24"/>
        </w:rPr>
        <w:t xml:space="preserve"> (SAKTI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5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di STIKI</w:t>
      </w:r>
      <w:r w:rsidR="006905C6">
        <w:rPr>
          <w:rFonts w:ascii="Times New Roman" w:hAnsi="Times New Roman" w:cs="Times New Roman"/>
          <w:sz w:val="24"/>
          <w:szCs w:val="24"/>
        </w:rPr>
        <w:t xml:space="preserve"> Malang.</w:t>
      </w:r>
    </w:p>
    <w:p w14:paraId="6842F304" w14:textId="56CA337F" w:rsidR="005A5986" w:rsidRDefault="004A1B54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5986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r w:rsidR="00AE5EA2" w:rsidRPr="005A5986">
        <w:rPr>
          <w:rFonts w:ascii="Times New Roman" w:hAnsi="Times New Roman" w:cs="Times New Roman"/>
          <w:sz w:val="24"/>
          <w:szCs w:val="24"/>
        </w:rPr>
        <w:t>PPK</w:t>
      </w:r>
      <w:r w:rsidR="005A5986">
        <w:rPr>
          <w:rFonts w:ascii="Times New Roman" w:hAnsi="Times New Roman" w:cs="Times New Roman"/>
          <w:sz w:val="24"/>
          <w:szCs w:val="24"/>
        </w:rPr>
        <w:t xml:space="preserve"> dan PPM</w:t>
      </w:r>
      <w:r w:rsidRPr="005A5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652" w:rsidRPr="005A598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887652" w:rsidRPr="005A5986">
        <w:rPr>
          <w:rFonts w:ascii="Times New Roman" w:hAnsi="Times New Roman" w:cs="Times New Roman"/>
          <w:sz w:val="24"/>
          <w:szCs w:val="24"/>
        </w:rPr>
        <w:t xml:space="preserve"> seminar PP</w:t>
      </w:r>
      <w:r w:rsidR="005A5986">
        <w:rPr>
          <w:rFonts w:ascii="Times New Roman" w:hAnsi="Times New Roman" w:cs="Times New Roman"/>
          <w:sz w:val="24"/>
          <w:szCs w:val="24"/>
        </w:rPr>
        <w:t>M</w:t>
      </w:r>
      <w:r w:rsidR="0094004D">
        <w:rPr>
          <w:rFonts w:ascii="Times New Roman" w:hAnsi="Times New Roman" w:cs="Times New Roman"/>
          <w:sz w:val="24"/>
          <w:szCs w:val="24"/>
        </w:rPr>
        <w:t xml:space="preserve"> dan PPK</w:t>
      </w:r>
      <w:r w:rsidR="005A5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04D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40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04D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94004D">
        <w:rPr>
          <w:rFonts w:ascii="Times New Roman" w:hAnsi="Times New Roman" w:cs="Times New Roman"/>
          <w:sz w:val="24"/>
          <w:szCs w:val="24"/>
        </w:rPr>
        <w:t xml:space="preserve"> SK PPM, </w:t>
      </w:r>
      <w:proofErr w:type="spellStart"/>
      <w:r w:rsidR="005A598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86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94004D">
        <w:rPr>
          <w:rFonts w:ascii="Times New Roman" w:hAnsi="Times New Roman" w:cs="Times New Roman"/>
          <w:sz w:val="24"/>
          <w:szCs w:val="24"/>
        </w:rPr>
        <w:t xml:space="preserve"> dan</w:t>
      </w:r>
      <w:r w:rsidR="00A0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B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A0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B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87652" w:rsidRPr="005A5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keluar</w:t>
      </w:r>
      <w:r w:rsidR="00887652" w:rsidRPr="005A598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87652"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52" w:rsidRPr="005A5986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887652"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52" w:rsidRPr="005A59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7652"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52" w:rsidRPr="005A59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7652" w:rsidRPr="005A5986">
        <w:rPr>
          <w:rFonts w:ascii="Times New Roman" w:hAnsi="Times New Roman" w:cs="Times New Roman"/>
          <w:sz w:val="24"/>
          <w:szCs w:val="24"/>
        </w:rPr>
        <w:t xml:space="preserve"> seminar PPK</w:t>
      </w:r>
      <w:r w:rsidR="005A5986">
        <w:rPr>
          <w:rFonts w:ascii="Times New Roman" w:hAnsi="Times New Roman" w:cs="Times New Roman"/>
          <w:sz w:val="24"/>
          <w:szCs w:val="24"/>
        </w:rPr>
        <w:t xml:space="preserve"> dan PPM</w:t>
      </w:r>
    </w:p>
    <w:p w14:paraId="6B71C2E8" w14:textId="77777777" w:rsidR="006B4A97" w:rsidRDefault="00AE5EA2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9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8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5986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064F320D" w14:textId="1D701ABD" w:rsidR="005A5986" w:rsidRDefault="005A5986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C55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5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A9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273FC243" w14:textId="794EE573" w:rsidR="005A5986" w:rsidRDefault="005A5986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676B9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B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02346A" w14:textId="4E5BF089" w:rsidR="007957B6" w:rsidRPr="005A5986" w:rsidRDefault="007957B6" w:rsidP="00664CF8">
      <w:pPr>
        <w:pStyle w:val="DaftarParagraf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/2020</w:t>
      </w:r>
    </w:p>
    <w:p w14:paraId="540C5E41" w14:textId="77777777" w:rsidR="003D0753" w:rsidRPr="003D0753" w:rsidRDefault="003D0753" w:rsidP="00DA30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8BC40" w14:textId="77777777" w:rsidR="00572145" w:rsidRDefault="00572145" w:rsidP="00664CF8">
      <w:pPr>
        <w:pStyle w:val="Judul4"/>
        <w:numPr>
          <w:ilvl w:val="1"/>
          <w:numId w:val="1"/>
        </w:numPr>
      </w:pPr>
      <w:bookmarkStart w:id="6" w:name="_Toc78227037"/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0DAADEE3" w14:textId="45DC3476" w:rsidR="002C7679" w:rsidRPr="002C7679" w:rsidRDefault="002C7679" w:rsidP="00536AC3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767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F3552D9" w14:textId="77777777" w:rsidR="00572145" w:rsidRDefault="00572145" w:rsidP="00664CF8">
      <w:pPr>
        <w:pStyle w:val="Judul5"/>
        <w:numPr>
          <w:ilvl w:val="2"/>
          <w:numId w:val="1"/>
        </w:numPr>
      </w:pPr>
      <w:bookmarkStart w:id="7" w:name="_Toc78227038"/>
      <w:proofErr w:type="spellStart"/>
      <w:r w:rsidRPr="00572145">
        <w:t>Tempat</w:t>
      </w:r>
      <w:proofErr w:type="spellEnd"/>
      <w:r w:rsidRPr="00572145">
        <w:t xml:space="preserve"> dan Waktu </w:t>
      </w:r>
      <w:proofErr w:type="spellStart"/>
      <w:r w:rsidRPr="00572145">
        <w:t>Penelitian</w:t>
      </w:r>
      <w:bookmarkEnd w:id="7"/>
      <w:proofErr w:type="spellEnd"/>
    </w:p>
    <w:p w14:paraId="6BB84B5C" w14:textId="77777777" w:rsidR="002C7679" w:rsidRDefault="002C7679" w:rsidP="002C7679">
      <w:pPr>
        <w:ind w:left="1418"/>
      </w:pPr>
    </w:p>
    <w:p w14:paraId="1830046E" w14:textId="77777777" w:rsidR="002C7679" w:rsidRPr="006B4A97" w:rsidRDefault="002C7679" w:rsidP="002C7679">
      <w:p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6B4A9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4A97">
        <w:rPr>
          <w:rFonts w:ascii="Times New Roman" w:hAnsi="Times New Roman" w:cs="Times New Roman"/>
          <w:sz w:val="24"/>
          <w:szCs w:val="24"/>
        </w:rPr>
        <w:tab/>
      </w:r>
      <w:r w:rsidRPr="006B4A97">
        <w:rPr>
          <w:rFonts w:ascii="Times New Roman" w:hAnsi="Times New Roman" w:cs="Times New Roman"/>
          <w:sz w:val="24"/>
          <w:szCs w:val="24"/>
        </w:rPr>
        <w:tab/>
        <w:t>: STIKI Malang</w:t>
      </w:r>
    </w:p>
    <w:p w14:paraId="0526BB1E" w14:textId="77777777" w:rsidR="002C7679" w:rsidRDefault="002C7679" w:rsidP="002C7679">
      <w:pPr>
        <w:ind w:left="1418"/>
        <w:rPr>
          <w:rFonts w:ascii="Times New Roman" w:hAnsi="Times New Roman" w:cs="Times New Roman"/>
          <w:sz w:val="24"/>
          <w:szCs w:val="24"/>
        </w:rPr>
      </w:pPr>
      <w:r w:rsidRPr="00E20C6C">
        <w:rPr>
          <w:rFonts w:ascii="Times New Roman" w:hAnsi="Times New Roman" w:cs="Times New Roman"/>
          <w:sz w:val="24"/>
          <w:szCs w:val="24"/>
        </w:rPr>
        <w:t>Waktu</w:t>
      </w:r>
      <w:r w:rsidRPr="00E20C6C">
        <w:rPr>
          <w:rFonts w:ascii="Times New Roman" w:hAnsi="Times New Roman" w:cs="Times New Roman"/>
          <w:sz w:val="24"/>
          <w:szCs w:val="24"/>
        </w:rPr>
        <w:tab/>
      </w:r>
      <w:r w:rsidRPr="00E20C6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C6C" w:rsidRPr="00E20C6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E20C6C" w:rsidRPr="00E20C6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352BA5BD" w14:textId="0D50D02E" w:rsidR="00DB3FEC" w:rsidRDefault="00E20C6C" w:rsidP="00090F1E">
      <w:p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14:paraId="66821A20" w14:textId="77777777" w:rsidR="00E20C6C" w:rsidRPr="00EE4C93" w:rsidRDefault="00E20C6C" w:rsidP="00EE4C93">
      <w:pPr>
        <w:pStyle w:val="Judul7"/>
      </w:pPr>
      <w:bookmarkStart w:id="8" w:name="_Toc78316451"/>
      <w:proofErr w:type="spellStart"/>
      <w:r w:rsidRPr="00EE4C93">
        <w:t>Jadwal</w:t>
      </w:r>
      <w:proofErr w:type="spellEnd"/>
      <w:r w:rsidRPr="00EE4C93">
        <w:t xml:space="preserve"> </w:t>
      </w:r>
      <w:proofErr w:type="spellStart"/>
      <w:r w:rsidRPr="00EE4C93">
        <w:t>Pelaksanaan</w:t>
      </w:r>
      <w:proofErr w:type="spellEnd"/>
      <w:r w:rsidRPr="00EE4C93">
        <w:t xml:space="preserve"> </w:t>
      </w:r>
      <w:proofErr w:type="spellStart"/>
      <w:r w:rsidRPr="00EE4C93">
        <w:t>Tugas</w:t>
      </w:r>
      <w:proofErr w:type="spellEnd"/>
      <w:r w:rsidRPr="00EE4C93">
        <w:t xml:space="preserve"> Akhir</w:t>
      </w:r>
      <w:bookmarkEnd w:id="8"/>
    </w:p>
    <w:tbl>
      <w:tblPr>
        <w:tblStyle w:val="KisiTabel"/>
        <w:tblW w:w="0" w:type="auto"/>
        <w:tblInd w:w="534" w:type="dxa"/>
        <w:tblLook w:val="04A0" w:firstRow="1" w:lastRow="0" w:firstColumn="1" w:lastColumn="0" w:noHBand="0" w:noVBand="1"/>
      </w:tblPr>
      <w:tblGrid>
        <w:gridCol w:w="2271"/>
        <w:gridCol w:w="572"/>
        <w:gridCol w:w="571"/>
        <w:gridCol w:w="571"/>
        <w:gridCol w:w="571"/>
        <w:gridCol w:w="571"/>
        <w:gridCol w:w="571"/>
        <w:gridCol w:w="571"/>
        <w:gridCol w:w="571"/>
        <w:gridCol w:w="554"/>
      </w:tblGrid>
      <w:tr w:rsidR="00E20C6C" w14:paraId="20917AFF" w14:textId="77777777" w:rsidTr="00E20C6C">
        <w:tc>
          <w:tcPr>
            <w:tcW w:w="2328" w:type="dxa"/>
          </w:tcPr>
          <w:p w14:paraId="28312EFE" w14:textId="77777777" w:rsidR="00E20C6C" w:rsidRPr="00E20C6C" w:rsidRDefault="00E20C6C" w:rsidP="002C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91" w:type="dxa"/>
          </w:tcPr>
          <w:p w14:paraId="01E4994C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39D9B5FA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14:paraId="70270898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248198B8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1ACC9B18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3666AFCD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14:paraId="1C731B46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14:paraId="06EA1111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14:paraId="5C9D7B56" w14:textId="77777777" w:rsidR="00E20C6C" w:rsidRPr="00E20C6C" w:rsidRDefault="00E20C6C" w:rsidP="00E2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20C6C" w14:paraId="1D99A786" w14:textId="77777777" w:rsidTr="00E20C6C">
        <w:tc>
          <w:tcPr>
            <w:tcW w:w="2328" w:type="dxa"/>
          </w:tcPr>
          <w:p w14:paraId="08283992" w14:textId="77777777" w:rsidR="00E20C6C" w:rsidRDefault="00E20C6C" w:rsidP="00E2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91" w:type="dxa"/>
            <w:shd w:val="clear" w:color="auto" w:fill="A6A6A6" w:themeFill="background1" w:themeFillShade="A6"/>
          </w:tcPr>
          <w:p w14:paraId="0A353A9C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3716185D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5B16945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22072D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1E20509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6E7F1D4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B351767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ECF858A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6A42BEAB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6C" w14:paraId="1931EB80" w14:textId="77777777" w:rsidTr="00E20C6C">
        <w:tc>
          <w:tcPr>
            <w:tcW w:w="2328" w:type="dxa"/>
          </w:tcPr>
          <w:p w14:paraId="2ABC8DC2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</w:tc>
        <w:tc>
          <w:tcPr>
            <w:tcW w:w="591" w:type="dxa"/>
            <w:shd w:val="clear" w:color="auto" w:fill="A6A6A6" w:themeFill="background1" w:themeFillShade="A6"/>
          </w:tcPr>
          <w:p w14:paraId="1E97094B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234C5678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29DF35D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08E1259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562B8D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7593DFC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5ABC364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9739ACE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6306DBFA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6C" w14:paraId="6D7DF979" w14:textId="77777777" w:rsidTr="00E20C6C">
        <w:tc>
          <w:tcPr>
            <w:tcW w:w="2328" w:type="dxa"/>
          </w:tcPr>
          <w:p w14:paraId="2B2453A2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591" w:type="dxa"/>
          </w:tcPr>
          <w:p w14:paraId="2BA9484B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84721F1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7BEDD2F8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DC36BAD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D06C826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839673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D38B9B7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4395F1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48011B37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6C" w14:paraId="6DC3CA2D" w14:textId="77777777" w:rsidTr="00E20C6C">
        <w:tc>
          <w:tcPr>
            <w:tcW w:w="2328" w:type="dxa"/>
          </w:tcPr>
          <w:p w14:paraId="14D897C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591" w:type="dxa"/>
          </w:tcPr>
          <w:p w14:paraId="5442D09B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249B010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FF422E9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53EC415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2992F095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05245F65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5F6C624F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C044884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2B5EC54C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6C" w14:paraId="41547149" w14:textId="77777777" w:rsidTr="00E20C6C">
        <w:tc>
          <w:tcPr>
            <w:tcW w:w="2328" w:type="dxa"/>
          </w:tcPr>
          <w:p w14:paraId="0B300AD3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591" w:type="dxa"/>
          </w:tcPr>
          <w:p w14:paraId="4D1BF879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5182029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9969571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0EFF402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070B00C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E1E5C20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DC1386D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289E9C45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6A6A6" w:themeFill="background1" w:themeFillShade="A6"/>
          </w:tcPr>
          <w:p w14:paraId="67DDC17B" w14:textId="77777777" w:rsidR="00E20C6C" w:rsidRDefault="00E20C6C" w:rsidP="002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AE30C" w14:textId="77777777" w:rsidR="002C7679" w:rsidRPr="002C7679" w:rsidRDefault="002C7679" w:rsidP="005723BD"/>
    <w:p w14:paraId="6E3521EB" w14:textId="77777777" w:rsidR="00572145" w:rsidRDefault="00572145" w:rsidP="00664CF8">
      <w:pPr>
        <w:pStyle w:val="Judul5"/>
        <w:numPr>
          <w:ilvl w:val="2"/>
          <w:numId w:val="1"/>
        </w:numPr>
        <w:spacing w:before="0" w:line="480" w:lineRule="auto"/>
      </w:pPr>
      <w:bookmarkStart w:id="9" w:name="_Toc78227039"/>
      <w:proofErr w:type="spellStart"/>
      <w:r>
        <w:t>Bahan</w:t>
      </w:r>
      <w:proofErr w:type="spellEnd"/>
      <w:r>
        <w:t xml:space="preserve"> dan Alat </w:t>
      </w:r>
      <w:proofErr w:type="spellStart"/>
      <w:r>
        <w:t>Penelitian</w:t>
      </w:r>
      <w:bookmarkEnd w:id="9"/>
      <w:proofErr w:type="spellEnd"/>
    </w:p>
    <w:p w14:paraId="0763170E" w14:textId="77777777" w:rsidR="005723BD" w:rsidRPr="006858AB" w:rsidRDefault="005723BD" w:rsidP="00664CF8">
      <w:pPr>
        <w:pStyle w:val="DaftarParagraf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8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8A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58AB">
        <w:rPr>
          <w:rFonts w:ascii="Times New Roman" w:hAnsi="Times New Roman" w:cs="Times New Roman"/>
          <w:sz w:val="24"/>
          <w:szCs w:val="24"/>
        </w:rPr>
        <w:tab/>
        <w:t>: Laptop</w:t>
      </w:r>
    </w:p>
    <w:p w14:paraId="7F78301A" w14:textId="77777777" w:rsidR="005723BD" w:rsidRPr="006858AB" w:rsidRDefault="005723BD" w:rsidP="00664CF8">
      <w:pPr>
        <w:pStyle w:val="DaftarParagraf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8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8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8AB">
        <w:rPr>
          <w:rFonts w:ascii="Times New Roman" w:hAnsi="Times New Roman" w:cs="Times New Roman"/>
          <w:sz w:val="24"/>
          <w:szCs w:val="24"/>
        </w:rPr>
        <w:tab/>
        <w:t>: XAMPP, Visual Studio Code, Notepad++, Web Browser</w:t>
      </w:r>
    </w:p>
    <w:p w14:paraId="40DA423E" w14:textId="77777777" w:rsidR="005723BD" w:rsidRDefault="005723BD" w:rsidP="00664CF8">
      <w:pPr>
        <w:pStyle w:val="DaftarParagraf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8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858AB">
        <w:rPr>
          <w:rFonts w:ascii="Times New Roman" w:hAnsi="Times New Roman" w:cs="Times New Roman"/>
          <w:sz w:val="24"/>
          <w:szCs w:val="24"/>
        </w:rPr>
        <w:tab/>
      </w:r>
      <w:r w:rsidRPr="006858AB">
        <w:rPr>
          <w:rFonts w:ascii="Times New Roman" w:hAnsi="Times New Roman" w:cs="Times New Roman"/>
          <w:sz w:val="24"/>
          <w:szCs w:val="24"/>
        </w:rPr>
        <w:tab/>
        <w:t xml:space="preserve">: Alur </w:t>
      </w:r>
      <w:proofErr w:type="spellStart"/>
      <w:r w:rsidRPr="006858AB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6858AB">
        <w:rPr>
          <w:rFonts w:ascii="Times New Roman" w:hAnsi="Times New Roman" w:cs="Times New Roman"/>
          <w:sz w:val="24"/>
          <w:szCs w:val="24"/>
        </w:rPr>
        <w:t xml:space="preserve"> P</w:t>
      </w:r>
      <w:r w:rsidR="00392553">
        <w:rPr>
          <w:rFonts w:ascii="Times New Roman" w:hAnsi="Times New Roman" w:cs="Times New Roman"/>
          <w:sz w:val="24"/>
          <w:szCs w:val="24"/>
        </w:rPr>
        <w:t xml:space="preserve">PK dan PPM, Logbook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PPM,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PPK,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PPK dan PPM, </w:t>
      </w:r>
      <w:proofErr w:type="spellStart"/>
      <w:r w:rsidR="0039255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92553">
        <w:rPr>
          <w:rFonts w:ascii="Times New Roman" w:hAnsi="Times New Roman" w:cs="Times New Roman"/>
          <w:sz w:val="24"/>
          <w:szCs w:val="24"/>
        </w:rPr>
        <w:t xml:space="preserve"> Hasil Seminar PPK dan PPM</w:t>
      </w:r>
    </w:p>
    <w:p w14:paraId="102C147A" w14:textId="0250D034" w:rsidR="00392553" w:rsidRDefault="00392553" w:rsidP="00392553">
      <w:pPr>
        <w:pStyle w:val="DaftarParagraf"/>
        <w:spacing w:after="0" w:line="48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71500034" w14:textId="77777777" w:rsidR="00A87EFD" w:rsidRPr="006858AB" w:rsidRDefault="00A87EFD" w:rsidP="00392553">
      <w:pPr>
        <w:pStyle w:val="DaftarParagraf"/>
        <w:spacing w:after="0" w:line="48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061A3888" w14:textId="77777777" w:rsidR="00572145" w:rsidRDefault="00572145" w:rsidP="00664CF8">
      <w:pPr>
        <w:pStyle w:val="Judul5"/>
        <w:numPr>
          <w:ilvl w:val="2"/>
          <w:numId w:val="1"/>
        </w:numPr>
        <w:spacing w:before="0" w:line="480" w:lineRule="auto"/>
      </w:pPr>
      <w:bookmarkStart w:id="10" w:name="_Toc78227040"/>
      <w:proofErr w:type="spellStart"/>
      <w:r>
        <w:lastRenderedPageBreak/>
        <w:t>Pengumpulan</w:t>
      </w:r>
      <w:proofErr w:type="spellEnd"/>
      <w:r>
        <w:t xml:space="preserve"> Data</w:t>
      </w:r>
      <w:bookmarkEnd w:id="10"/>
    </w:p>
    <w:p w14:paraId="36F77354" w14:textId="77777777" w:rsidR="00392553" w:rsidRDefault="0084772C" w:rsidP="00664CF8">
      <w:pPr>
        <w:pStyle w:val="DaftarParagraf"/>
        <w:numPr>
          <w:ilvl w:val="0"/>
          <w:numId w:val="6"/>
        </w:numPr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8477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72C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4E1020A7" w14:textId="77777777" w:rsidR="0084772C" w:rsidRPr="0084772C" w:rsidRDefault="0084772C" w:rsidP="008178C0">
      <w:pPr>
        <w:pStyle w:val="DaftarParagraf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176EA" w14:textId="77777777" w:rsidR="0084772C" w:rsidRDefault="0084772C" w:rsidP="00664CF8">
      <w:pPr>
        <w:pStyle w:val="DaftarParagraf"/>
        <w:numPr>
          <w:ilvl w:val="0"/>
          <w:numId w:val="6"/>
        </w:numPr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84772C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2A583430" w14:textId="51A46B39" w:rsidR="00DB3FEC" w:rsidRPr="000C7AFE" w:rsidRDefault="0084772C" w:rsidP="000C7AFE">
      <w:pPr>
        <w:pStyle w:val="DaftarParagraf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14D6D79A" w14:textId="77777777" w:rsidR="008178C0" w:rsidRDefault="008178C0" w:rsidP="00664CF8">
      <w:pPr>
        <w:pStyle w:val="DaftarParagraf"/>
        <w:numPr>
          <w:ilvl w:val="0"/>
          <w:numId w:val="6"/>
        </w:numPr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1119F156" w14:textId="77777777" w:rsidR="008178C0" w:rsidRDefault="008178C0" w:rsidP="008178C0">
      <w:pPr>
        <w:pStyle w:val="DaftarParagraf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B4C212C" w14:textId="77777777" w:rsidR="008178C0" w:rsidRDefault="008178C0" w:rsidP="00664CF8">
      <w:pPr>
        <w:pStyle w:val="DaftarParagraf"/>
        <w:numPr>
          <w:ilvl w:val="0"/>
          <w:numId w:val="6"/>
        </w:numPr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Sampling</w:t>
      </w:r>
    </w:p>
    <w:p w14:paraId="22A15FEA" w14:textId="77777777" w:rsidR="008178C0" w:rsidRDefault="008178C0" w:rsidP="008178C0">
      <w:pPr>
        <w:pStyle w:val="DaftarParagraf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E96010" w14:textId="77777777" w:rsidR="001F266D" w:rsidRPr="0084772C" w:rsidRDefault="001F266D" w:rsidP="008178C0">
      <w:pPr>
        <w:pStyle w:val="DaftarParagraf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B17074D" w14:textId="77777777" w:rsidR="00572145" w:rsidRDefault="00572145" w:rsidP="00664CF8">
      <w:pPr>
        <w:pStyle w:val="Judul5"/>
        <w:numPr>
          <w:ilvl w:val="2"/>
          <w:numId w:val="1"/>
        </w:numPr>
        <w:spacing w:before="0" w:line="480" w:lineRule="auto"/>
      </w:pPr>
      <w:bookmarkStart w:id="11" w:name="_Toc78227041"/>
      <w:r>
        <w:t>Analisa Data</w:t>
      </w:r>
      <w:bookmarkEnd w:id="11"/>
    </w:p>
    <w:p w14:paraId="4D7FE55F" w14:textId="681E293F" w:rsidR="00EC33A5" w:rsidRDefault="00F3584D" w:rsidP="00035ECF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6649" w:rsidRPr="00035ECF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biro</w:t>
      </w:r>
      <w:r w:rsidR="00E47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71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yang</w:t>
      </w:r>
      <w:r w:rsidR="00E4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7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E4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7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4717A">
        <w:rPr>
          <w:rFonts w:ascii="Times New Roman" w:hAnsi="Times New Roman" w:cs="Times New Roman"/>
          <w:sz w:val="24"/>
          <w:szCs w:val="24"/>
        </w:rPr>
        <w:t xml:space="preserve"> PPM </w:t>
      </w:r>
      <w:proofErr w:type="spellStart"/>
      <w:r w:rsidR="00E4717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4717A">
        <w:rPr>
          <w:rFonts w:ascii="Times New Roman" w:hAnsi="Times New Roman" w:cs="Times New Roman"/>
          <w:sz w:val="24"/>
          <w:szCs w:val="24"/>
        </w:rPr>
        <w:t xml:space="preserve"> PPK</w:t>
      </w:r>
      <w:r w:rsidR="00660D1D">
        <w:rPr>
          <w:rFonts w:ascii="Times New Roman" w:hAnsi="Times New Roman" w:cs="Times New Roman"/>
          <w:sz w:val="24"/>
          <w:szCs w:val="24"/>
        </w:rPr>
        <w:t xml:space="preserve">. </w:t>
      </w:r>
      <w:r w:rsidR="000C3178">
        <w:rPr>
          <w:rFonts w:ascii="Times New Roman" w:hAnsi="Times New Roman" w:cs="Times New Roman"/>
          <w:sz w:val="24"/>
          <w:szCs w:val="24"/>
        </w:rPr>
        <w:t xml:space="preserve">Analisa data </w:t>
      </w:r>
      <w:proofErr w:type="spellStart"/>
      <w:r w:rsidR="000C3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C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C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60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2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E6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6F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="00ED6E6F">
        <w:rPr>
          <w:rFonts w:ascii="Times New Roman" w:hAnsi="Times New Roman" w:cs="Times New Roman"/>
          <w:sz w:val="24"/>
          <w:szCs w:val="24"/>
        </w:rPr>
        <w:t xml:space="preserve"> data</w:t>
      </w:r>
      <w:r w:rsidR="00E06649" w:rsidRPr="00035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49" w:rsidRPr="00035EC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06649" w:rsidRPr="00035ECF">
        <w:rPr>
          <w:rFonts w:ascii="Times New Roman" w:hAnsi="Times New Roman" w:cs="Times New Roman"/>
          <w:sz w:val="24"/>
          <w:szCs w:val="24"/>
        </w:rPr>
        <w:t>.</w:t>
      </w:r>
    </w:p>
    <w:p w14:paraId="3E8F4388" w14:textId="77777777" w:rsidR="004D12A1" w:rsidRPr="00035ECF" w:rsidRDefault="004D12A1" w:rsidP="00035ECF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91E7FF7" w14:textId="77777777" w:rsidR="002A661A" w:rsidRDefault="00572145" w:rsidP="00664CF8">
      <w:pPr>
        <w:pStyle w:val="Judul5"/>
        <w:numPr>
          <w:ilvl w:val="2"/>
          <w:numId w:val="1"/>
        </w:numPr>
        <w:spacing w:before="0" w:line="480" w:lineRule="auto"/>
      </w:pPr>
      <w:bookmarkStart w:id="12" w:name="_Toc78227042"/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421FEC1D" w14:textId="5FAF1499" w:rsidR="002A661A" w:rsidRDefault="00E4717A" w:rsidP="00E4717A">
      <w:pPr>
        <w:spacing w:after="0" w:line="48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E4717A">
        <w:rPr>
          <w:rFonts w:ascii="Times New Roman" w:hAnsi="Times New Roman" w:cs="Times New Roman"/>
          <w:sz w:val="24"/>
          <w:szCs w:val="24"/>
        </w:rPr>
        <w:t xml:space="preserve">     </w:t>
      </w:r>
      <w:r w:rsidR="000B18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B18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B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1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717A">
        <w:rPr>
          <w:rFonts w:ascii="Times New Roman" w:hAnsi="Times New Roman" w:cs="Times New Roman"/>
          <w:sz w:val="24"/>
          <w:szCs w:val="24"/>
        </w:rPr>
        <w:t xml:space="preserve"> </w:t>
      </w:r>
      <w:r w:rsidR="000B1862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Pr="00E47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1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1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1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471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DB1F604" w14:textId="77777777" w:rsidR="00010ABF" w:rsidRDefault="005067E4" w:rsidP="00265B40">
      <w:pPr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A1081" wp14:editId="69A7FACE">
            <wp:extent cx="771525" cy="3810000"/>
            <wp:effectExtent l="0" t="0" r="0" b="0"/>
            <wp:docPr id="21" name="Picture 2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DD5C" w14:textId="77777777" w:rsidR="00AE5FED" w:rsidRPr="00321C72" w:rsidRDefault="00265B40" w:rsidP="009026EA">
      <w:pPr>
        <w:pStyle w:val="Judul6"/>
        <w:ind w:left="1560"/>
      </w:pPr>
      <w:bookmarkStart w:id="13" w:name="_Toc104289148"/>
      <w:r w:rsidRPr="00321C72">
        <w:t xml:space="preserve">Flowchart </w:t>
      </w:r>
      <w:proofErr w:type="spellStart"/>
      <w:r w:rsidRPr="00321C72">
        <w:t>Prosedur</w:t>
      </w:r>
      <w:proofErr w:type="spellEnd"/>
      <w:r w:rsidRPr="00321C72">
        <w:t xml:space="preserve"> </w:t>
      </w:r>
      <w:proofErr w:type="spellStart"/>
      <w:r w:rsidRPr="00321C72">
        <w:t>Penelitian</w:t>
      </w:r>
      <w:bookmarkEnd w:id="13"/>
      <w:proofErr w:type="spellEnd"/>
    </w:p>
    <w:p w14:paraId="6D33C718" w14:textId="77777777" w:rsidR="002B43CF" w:rsidRDefault="002B43CF" w:rsidP="00321C72">
      <w:pPr>
        <w:tabs>
          <w:tab w:val="left" w:pos="2410"/>
        </w:tabs>
      </w:pPr>
    </w:p>
    <w:p w14:paraId="7669D828" w14:textId="707F5836" w:rsidR="002B43CF" w:rsidRPr="002B43CF" w:rsidRDefault="002B43CF" w:rsidP="002B43CF">
      <w:pPr>
        <w:spacing w:after="0" w:line="480" w:lineRule="auto"/>
        <w:ind w:left="851"/>
        <w:rPr>
          <w:rFonts w:ascii="Times New Roman" w:hAnsi="Times New Roman" w:cs="Times New Roman"/>
        </w:rPr>
      </w:pPr>
      <w:r w:rsidRPr="002B43CF">
        <w:rPr>
          <w:rFonts w:ascii="Times New Roman" w:hAnsi="Times New Roman" w:cs="Times New Roman"/>
        </w:rPr>
        <w:t xml:space="preserve">Adapun </w:t>
      </w:r>
      <w:proofErr w:type="spellStart"/>
      <w:r w:rsidRPr="002B43CF">
        <w:rPr>
          <w:rFonts w:ascii="Times New Roman" w:hAnsi="Times New Roman" w:cs="Times New Roman"/>
        </w:rPr>
        <w:t>penjelasan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="006B2403">
        <w:rPr>
          <w:rFonts w:ascii="Times New Roman" w:hAnsi="Times New Roman" w:cs="Times New Roman"/>
        </w:rPr>
        <w:t>gambar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diatas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adalah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sebagai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berikut</w:t>
      </w:r>
      <w:proofErr w:type="spellEnd"/>
      <w:r w:rsidRPr="002B43CF">
        <w:rPr>
          <w:rFonts w:ascii="Times New Roman" w:hAnsi="Times New Roman" w:cs="Times New Roman"/>
        </w:rPr>
        <w:t xml:space="preserve"> :</w:t>
      </w:r>
    </w:p>
    <w:p w14:paraId="55965ADC" w14:textId="77777777" w:rsidR="002B43CF" w:rsidRPr="002B43CF" w:rsidRDefault="002B43CF" w:rsidP="00664CF8">
      <w:pPr>
        <w:pStyle w:val="DaftarParagraf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2B43CF">
        <w:rPr>
          <w:rFonts w:ascii="Times New Roman" w:hAnsi="Times New Roman" w:cs="Times New Roman"/>
        </w:rPr>
        <w:t>Studi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Literatur</w:t>
      </w:r>
      <w:proofErr w:type="spellEnd"/>
    </w:p>
    <w:p w14:paraId="04288C28" w14:textId="71A5178A" w:rsidR="002B43CF" w:rsidRPr="003F15A0" w:rsidRDefault="002B43CF" w:rsidP="00664CF8">
      <w:pPr>
        <w:pStyle w:val="DaftarParagraf"/>
        <w:numPr>
          <w:ilvl w:val="3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2B43CF">
        <w:rPr>
          <w:rFonts w:ascii="Times New Roman" w:hAnsi="Times New Roman" w:cs="Times New Roman"/>
        </w:rPr>
        <w:t>Studi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literatur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di</w:t>
      </w:r>
      <w:r w:rsidR="007A18BB">
        <w:rPr>
          <w:rFonts w:ascii="Times New Roman" w:hAnsi="Times New Roman" w:cs="Times New Roman"/>
        </w:rPr>
        <w:t>capai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dengan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="00234FBF">
        <w:rPr>
          <w:rFonts w:ascii="Times New Roman" w:hAnsi="Times New Roman" w:cs="Times New Roman"/>
        </w:rPr>
        <w:t>membuka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referensi</w:t>
      </w:r>
      <w:proofErr w:type="spellEnd"/>
      <w:r w:rsidRPr="002B43CF">
        <w:rPr>
          <w:rFonts w:ascii="Times New Roman" w:hAnsi="Times New Roman" w:cs="Times New Roman"/>
        </w:rPr>
        <w:t xml:space="preserve">, </w:t>
      </w:r>
      <w:proofErr w:type="spellStart"/>
      <w:r w:rsidRPr="002B43CF">
        <w:rPr>
          <w:rFonts w:ascii="Times New Roman" w:hAnsi="Times New Roman" w:cs="Times New Roman"/>
        </w:rPr>
        <w:t>jurnal</w:t>
      </w:r>
      <w:proofErr w:type="spellEnd"/>
      <w:r w:rsidRPr="002B43CF">
        <w:rPr>
          <w:rFonts w:ascii="Times New Roman" w:hAnsi="Times New Roman" w:cs="Times New Roman"/>
        </w:rPr>
        <w:t xml:space="preserve">, </w:t>
      </w:r>
      <w:proofErr w:type="spellStart"/>
      <w:r w:rsidR="00234FBF">
        <w:rPr>
          <w:rFonts w:ascii="Times New Roman" w:hAnsi="Times New Roman" w:cs="Times New Roman"/>
        </w:rPr>
        <w:t>serta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karya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sejenis</w:t>
      </w:r>
      <w:proofErr w:type="spellEnd"/>
      <w:r w:rsidRPr="002B43CF">
        <w:rPr>
          <w:rFonts w:ascii="Times New Roman" w:hAnsi="Times New Roman" w:cs="Times New Roman"/>
        </w:rPr>
        <w:t xml:space="preserve"> yang </w:t>
      </w:r>
      <w:proofErr w:type="spellStart"/>
      <w:r w:rsidRPr="002B43CF">
        <w:rPr>
          <w:rFonts w:ascii="Times New Roman" w:hAnsi="Times New Roman" w:cs="Times New Roman"/>
        </w:rPr>
        <w:t>digunakan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sebagai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referensi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dalam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pembuatan</w:t>
      </w:r>
      <w:proofErr w:type="spellEnd"/>
      <w:r w:rsidRPr="002B43CF">
        <w:rPr>
          <w:rFonts w:ascii="Times New Roman" w:hAnsi="Times New Roman" w:cs="Times New Roman"/>
        </w:rPr>
        <w:t xml:space="preserve"> </w:t>
      </w:r>
      <w:proofErr w:type="spellStart"/>
      <w:r w:rsidRPr="002B43CF">
        <w:rPr>
          <w:rFonts w:ascii="Times New Roman" w:hAnsi="Times New Roman" w:cs="Times New Roman"/>
        </w:rPr>
        <w:t>aplikasi</w:t>
      </w:r>
      <w:proofErr w:type="spellEnd"/>
    </w:p>
    <w:p w14:paraId="22959308" w14:textId="77777777" w:rsidR="002B43CF" w:rsidRPr="002B43CF" w:rsidRDefault="002B43CF" w:rsidP="00664CF8">
      <w:pPr>
        <w:pStyle w:val="DaftarParagraf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2B43CF">
        <w:rPr>
          <w:rFonts w:ascii="Times New Roman" w:hAnsi="Times New Roman" w:cs="Times New Roman"/>
          <w:sz w:val="24"/>
        </w:rPr>
        <w:t>Pengumpulan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Data</w:t>
      </w:r>
    </w:p>
    <w:p w14:paraId="5F364BBB" w14:textId="5DEBB29D" w:rsidR="002B43CF" w:rsidRDefault="002B43CF" w:rsidP="00664CF8">
      <w:pPr>
        <w:pStyle w:val="DaftarParagraf"/>
        <w:numPr>
          <w:ilvl w:val="3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2B43CF">
        <w:rPr>
          <w:rFonts w:ascii="Times New Roman" w:hAnsi="Times New Roman" w:cs="Times New Roman"/>
          <w:sz w:val="24"/>
        </w:rPr>
        <w:lastRenderedPageBreak/>
        <w:t>Pengumpulan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B43CF">
        <w:rPr>
          <w:rFonts w:ascii="Times New Roman" w:hAnsi="Times New Roman" w:cs="Times New Roman"/>
          <w:sz w:val="24"/>
        </w:rPr>
        <w:t>dilak</w:t>
      </w:r>
      <w:r w:rsidR="00C61A2E">
        <w:rPr>
          <w:rFonts w:ascii="Times New Roman" w:hAnsi="Times New Roman" w:cs="Times New Roman"/>
          <w:sz w:val="24"/>
        </w:rPr>
        <w:t>sanakan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F">
        <w:rPr>
          <w:rFonts w:ascii="Times New Roman" w:hAnsi="Times New Roman" w:cs="Times New Roman"/>
          <w:sz w:val="24"/>
        </w:rPr>
        <w:t>dengan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F">
        <w:rPr>
          <w:rFonts w:ascii="Times New Roman" w:hAnsi="Times New Roman" w:cs="Times New Roman"/>
          <w:sz w:val="24"/>
        </w:rPr>
        <w:t>mencari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B43CF">
        <w:rPr>
          <w:rFonts w:ascii="Times New Roman" w:hAnsi="Times New Roman" w:cs="Times New Roman"/>
          <w:sz w:val="24"/>
        </w:rPr>
        <w:t>melalui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F">
        <w:rPr>
          <w:rFonts w:ascii="Times New Roman" w:hAnsi="Times New Roman" w:cs="Times New Roman"/>
          <w:sz w:val="24"/>
        </w:rPr>
        <w:t>wawancara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F">
        <w:rPr>
          <w:rFonts w:ascii="Times New Roman" w:hAnsi="Times New Roman" w:cs="Times New Roman"/>
          <w:sz w:val="24"/>
        </w:rPr>
        <w:t>dengan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F">
        <w:rPr>
          <w:rFonts w:ascii="Times New Roman" w:hAnsi="Times New Roman" w:cs="Times New Roman"/>
          <w:sz w:val="24"/>
        </w:rPr>
        <w:t>pihak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B43CF">
        <w:rPr>
          <w:rFonts w:ascii="Times New Roman" w:hAnsi="Times New Roman" w:cs="Times New Roman"/>
          <w:sz w:val="24"/>
        </w:rPr>
        <w:t>pihak</w:t>
      </w:r>
      <w:proofErr w:type="spellEnd"/>
      <w:r w:rsidRPr="002B43C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</w:p>
    <w:p w14:paraId="41043D1E" w14:textId="77777777" w:rsidR="006C09F7" w:rsidRDefault="006C09F7" w:rsidP="006C09F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AA98F39" w14:textId="77777777" w:rsidR="006C09F7" w:rsidRPr="006C09F7" w:rsidRDefault="006C09F7" w:rsidP="006C09F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35E86A0E" w14:textId="77777777" w:rsidR="002B43CF" w:rsidRDefault="002B43CF" w:rsidP="00664CF8">
      <w:pPr>
        <w:pStyle w:val="DaftarParagraf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</w:p>
    <w:p w14:paraId="30396797" w14:textId="77777777" w:rsidR="002B43CF" w:rsidRDefault="002B43CF" w:rsidP="00664CF8">
      <w:pPr>
        <w:pStyle w:val="DaftarParagraf"/>
        <w:numPr>
          <w:ilvl w:val="3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data yang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omodir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63D0">
        <w:rPr>
          <w:rFonts w:ascii="Times New Roman" w:hAnsi="Times New Roman" w:cs="Times New Roman"/>
          <w:sz w:val="24"/>
        </w:rPr>
        <w:t>hasil</w:t>
      </w:r>
      <w:proofErr w:type="spellEnd"/>
      <w:r w:rsidR="00DD63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63D0">
        <w:rPr>
          <w:rFonts w:ascii="Times New Roman" w:hAnsi="Times New Roman" w:cs="Times New Roman"/>
          <w:sz w:val="24"/>
        </w:rPr>
        <w:t>wawancara</w:t>
      </w:r>
      <w:proofErr w:type="spellEnd"/>
    </w:p>
    <w:p w14:paraId="2547D0CB" w14:textId="77777777" w:rsidR="002B43CF" w:rsidRDefault="002B43CF" w:rsidP="00664CF8">
      <w:pPr>
        <w:pStyle w:val="DaftarParagraf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</w:p>
    <w:p w14:paraId="4F21B36B" w14:textId="77777777" w:rsidR="002B43CF" w:rsidRPr="002B43CF" w:rsidRDefault="002B43CF" w:rsidP="00664CF8">
      <w:pPr>
        <w:pStyle w:val="DaftarParagraf"/>
        <w:numPr>
          <w:ilvl w:val="3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360158">
        <w:rPr>
          <w:rFonts w:ascii="Times New Roman" w:hAnsi="Times New Roman" w:cs="Times New Roman"/>
          <w:sz w:val="24"/>
        </w:rPr>
        <w:t>ebutuhan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meliputi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perancangan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tampilan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antar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muka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0158">
        <w:rPr>
          <w:rFonts w:ascii="Times New Roman" w:hAnsi="Times New Roman" w:cs="Times New Roman"/>
          <w:sz w:val="24"/>
        </w:rPr>
        <w:t>rancangan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database, dan model </w:t>
      </w:r>
      <w:proofErr w:type="spellStart"/>
      <w:r w:rsidR="00360158">
        <w:rPr>
          <w:rFonts w:ascii="Times New Roman" w:hAnsi="Times New Roman" w:cs="Times New Roman"/>
          <w:sz w:val="24"/>
        </w:rPr>
        <w:t>serta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gambaran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teknis</w:t>
      </w:r>
      <w:proofErr w:type="spellEnd"/>
      <w:r w:rsidR="003601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58">
        <w:rPr>
          <w:rFonts w:ascii="Times New Roman" w:hAnsi="Times New Roman" w:cs="Times New Roman"/>
          <w:sz w:val="24"/>
        </w:rPr>
        <w:t>sistem</w:t>
      </w:r>
      <w:proofErr w:type="spellEnd"/>
    </w:p>
    <w:p w14:paraId="5AECE823" w14:textId="77777777" w:rsidR="002B43CF" w:rsidRDefault="00F20674" w:rsidP="00664CF8">
      <w:pPr>
        <w:pStyle w:val="DaftarParagraf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</w:p>
    <w:p w14:paraId="4D925F81" w14:textId="77777777" w:rsidR="00F20674" w:rsidRDefault="00F20674" w:rsidP="00664CF8">
      <w:pPr>
        <w:pStyle w:val="DaftarParagraf"/>
        <w:numPr>
          <w:ilvl w:val="3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teg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(SAKTI dan SIAKAD) da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366BB13" w14:textId="77777777" w:rsidR="00F20674" w:rsidRDefault="00F20674" w:rsidP="00664CF8">
      <w:pPr>
        <w:pStyle w:val="DaftarParagraf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</w:p>
    <w:p w14:paraId="172367E6" w14:textId="77777777" w:rsidR="00010ABF" w:rsidRPr="00605B11" w:rsidRDefault="00F20674" w:rsidP="00664CF8">
      <w:pPr>
        <w:pStyle w:val="DaftarParagraf"/>
        <w:numPr>
          <w:ilvl w:val="3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</w:rPr>
        <w:t>di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on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mpur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55AB89" w14:textId="77777777" w:rsidR="00572145" w:rsidRDefault="00572145" w:rsidP="00572145"/>
    <w:p w14:paraId="25A27D77" w14:textId="77777777" w:rsidR="007C300D" w:rsidRDefault="007C300D" w:rsidP="00572145"/>
    <w:p w14:paraId="65B3F7C6" w14:textId="77777777" w:rsidR="00572145" w:rsidRDefault="00572145" w:rsidP="00664CF8">
      <w:pPr>
        <w:pStyle w:val="Judul4"/>
        <w:numPr>
          <w:ilvl w:val="1"/>
          <w:numId w:val="1"/>
        </w:numPr>
      </w:pPr>
      <w:bookmarkStart w:id="14" w:name="_Toc7822704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4"/>
      <w:proofErr w:type="spellEnd"/>
    </w:p>
    <w:p w14:paraId="443553F3" w14:textId="77777777" w:rsidR="00D2658F" w:rsidRDefault="00D2658F" w:rsidP="00D2658F">
      <w:pPr>
        <w:ind w:left="851"/>
        <w:rPr>
          <w:rFonts w:ascii="Times New Roman" w:hAnsi="Times New Roman" w:cs="Times New Roman"/>
          <w:sz w:val="24"/>
          <w:szCs w:val="24"/>
        </w:rPr>
      </w:pPr>
      <w:r w:rsidRPr="00D2658F">
        <w:rPr>
          <w:rFonts w:ascii="Times New Roman" w:hAnsi="Times New Roman" w:cs="Times New Roman"/>
          <w:sz w:val="24"/>
          <w:szCs w:val="24"/>
        </w:rPr>
        <w:t>BAB I</w:t>
      </w:r>
      <w:r w:rsidRPr="00D2658F">
        <w:rPr>
          <w:rFonts w:ascii="Times New Roman" w:hAnsi="Times New Roman" w:cs="Times New Roman"/>
          <w:sz w:val="24"/>
          <w:szCs w:val="24"/>
        </w:rPr>
        <w:tab/>
      </w:r>
      <w:r w:rsidRPr="00D2658F">
        <w:rPr>
          <w:rFonts w:ascii="Times New Roman" w:hAnsi="Times New Roman" w:cs="Times New Roman"/>
          <w:sz w:val="24"/>
          <w:szCs w:val="24"/>
        </w:rPr>
        <w:tab/>
        <w:t>: PENDAHULUAN</w:t>
      </w:r>
    </w:p>
    <w:p w14:paraId="4CE27621" w14:textId="77777777" w:rsidR="00D2658F" w:rsidRDefault="00D2658F" w:rsidP="00D2658F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14070">
        <w:rPr>
          <w:rFonts w:ascii="Times New Roman" w:hAnsi="Times New Roman" w:cs="Times New Roman"/>
          <w:sz w:val="24"/>
          <w:szCs w:val="24"/>
        </w:rPr>
        <w:t>.</w:t>
      </w:r>
    </w:p>
    <w:p w14:paraId="26DABC90" w14:textId="77777777" w:rsidR="00434E79" w:rsidRPr="00D2658F" w:rsidRDefault="00434E79" w:rsidP="00D2658F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14:paraId="30809B5B" w14:textId="77777777" w:rsidR="00D2658F" w:rsidRDefault="00D2658F" w:rsidP="00D2658F">
      <w:pPr>
        <w:ind w:left="851"/>
        <w:rPr>
          <w:rFonts w:ascii="Times New Roman" w:hAnsi="Times New Roman" w:cs="Times New Roman"/>
          <w:sz w:val="24"/>
          <w:szCs w:val="24"/>
        </w:rPr>
      </w:pPr>
      <w:r w:rsidRPr="00D2658F">
        <w:rPr>
          <w:rFonts w:ascii="Times New Roman" w:hAnsi="Times New Roman" w:cs="Times New Roman"/>
          <w:sz w:val="24"/>
          <w:szCs w:val="24"/>
        </w:rPr>
        <w:t>BAB II</w:t>
      </w:r>
      <w:r w:rsidRPr="00D2658F">
        <w:rPr>
          <w:rFonts w:ascii="Times New Roman" w:hAnsi="Times New Roman" w:cs="Times New Roman"/>
          <w:sz w:val="24"/>
          <w:szCs w:val="24"/>
        </w:rPr>
        <w:tab/>
      </w:r>
      <w:r w:rsidRPr="00D2658F">
        <w:rPr>
          <w:rFonts w:ascii="Times New Roman" w:hAnsi="Times New Roman" w:cs="Times New Roman"/>
          <w:sz w:val="24"/>
          <w:szCs w:val="24"/>
        </w:rPr>
        <w:tab/>
        <w:t>: TINJAUAN PUSTAKA</w:t>
      </w:r>
    </w:p>
    <w:p w14:paraId="50D4D0FE" w14:textId="77777777" w:rsidR="00683DB3" w:rsidRDefault="00514070" w:rsidP="00434E79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27F70" w14:textId="77777777" w:rsidR="00434E79" w:rsidRPr="00D2658F" w:rsidRDefault="00434E79" w:rsidP="00434E79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14:paraId="50BF9306" w14:textId="77777777" w:rsidR="00D2658F" w:rsidRDefault="00D2658F" w:rsidP="00D2658F">
      <w:pPr>
        <w:ind w:left="851"/>
        <w:rPr>
          <w:rFonts w:ascii="Times New Roman" w:hAnsi="Times New Roman" w:cs="Times New Roman"/>
          <w:sz w:val="24"/>
          <w:szCs w:val="24"/>
        </w:rPr>
      </w:pPr>
      <w:r w:rsidRPr="00D2658F">
        <w:rPr>
          <w:rFonts w:ascii="Times New Roman" w:hAnsi="Times New Roman" w:cs="Times New Roman"/>
          <w:sz w:val="24"/>
          <w:szCs w:val="24"/>
        </w:rPr>
        <w:t>BAB III</w:t>
      </w:r>
      <w:r w:rsidRPr="00D2658F">
        <w:rPr>
          <w:rFonts w:ascii="Times New Roman" w:hAnsi="Times New Roman" w:cs="Times New Roman"/>
          <w:sz w:val="24"/>
          <w:szCs w:val="24"/>
        </w:rPr>
        <w:tab/>
      </w:r>
      <w:r w:rsidRPr="00D2658F">
        <w:rPr>
          <w:rFonts w:ascii="Times New Roman" w:hAnsi="Times New Roman" w:cs="Times New Roman"/>
          <w:sz w:val="24"/>
          <w:szCs w:val="24"/>
        </w:rPr>
        <w:tab/>
        <w:t>: ANALISA DAN PERANCANGAN</w:t>
      </w:r>
    </w:p>
    <w:p w14:paraId="607834E1" w14:textId="77777777" w:rsidR="00434E79" w:rsidRDefault="00683DB3" w:rsidP="003F15A0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</w:t>
      </w:r>
      <w:r w:rsidR="003F15A0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15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A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F15A0">
        <w:rPr>
          <w:rFonts w:ascii="Times New Roman" w:hAnsi="Times New Roman" w:cs="Times New Roman"/>
          <w:sz w:val="24"/>
          <w:szCs w:val="24"/>
        </w:rPr>
        <w:t>.</w:t>
      </w:r>
    </w:p>
    <w:p w14:paraId="7E91848F" w14:textId="77777777" w:rsidR="00434E79" w:rsidRPr="00D2658F" w:rsidRDefault="00434E79" w:rsidP="00683DB3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14:paraId="2F976693" w14:textId="77777777" w:rsidR="00D2658F" w:rsidRDefault="00D2658F" w:rsidP="00D2658F">
      <w:pPr>
        <w:ind w:left="851"/>
        <w:rPr>
          <w:rFonts w:ascii="Times New Roman" w:hAnsi="Times New Roman" w:cs="Times New Roman"/>
          <w:sz w:val="24"/>
          <w:szCs w:val="24"/>
        </w:rPr>
      </w:pPr>
      <w:r w:rsidRPr="00D2658F">
        <w:rPr>
          <w:rFonts w:ascii="Times New Roman" w:hAnsi="Times New Roman" w:cs="Times New Roman"/>
          <w:sz w:val="24"/>
          <w:szCs w:val="24"/>
        </w:rPr>
        <w:t>BAB IV</w:t>
      </w:r>
      <w:r w:rsidRPr="00D2658F">
        <w:rPr>
          <w:rFonts w:ascii="Times New Roman" w:hAnsi="Times New Roman" w:cs="Times New Roman"/>
          <w:sz w:val="24"/>
          <w:szCs w:val="24"/>
        </w:rPr>
        <w:tab/>
      </w:r>
      <w:r w:rsidRPr="00D2658F">
        <w:rPr>
          <w:rFonts w:ascii="Times New Roman" w:hAnsi="Times New Roman" w:cs="Times New Roman"/>
          <w:sz w:val="24"/>
          <w:szCs w:val="24"/>
        </w:rPr>
        <w:tab/>
        <w:t>: PEMBAHASAN</w:t>
      </w:r>
    </w:p>
    <w:p w14:paraId="5E46DC5C" w14:textId="77777777" w:rsidR="00434E79" w:rsidRDefault="00683DB3" w:rsidP="00434E79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08FC9" w14:textId="77777777" w:rsidR="00434E79" w:rsidRPr="00D2658F" w:rsidRDefault="00434E79" w:rsidP="00434E79">
      <w:pPr>
        <w:spacing w:after="0" w:line="48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14:paraId="6218EE1B" w14:textId="77777777" w:rsidR="00D2658F" w:rsidRDefault="00D2658F" w:rsidP="00D2658F">
      <w:pPr>
        <w:ind w:left="851"/>
        <w:rPr>
          <w:rFonts w:ascii="Times New Roman" w:hAnsi="Times New Roman" w:cs="Times New Roman"/>
          <w:sz w:val="24"/>
          <w:szCs w:val="24"/>
        </w:rPr>
      </w:pPr>
      <w:r w:rsidRPr="00D2658F">
        <w:rPr>
          <w:rFonts w:ascii="Times New Roman" w:hAnsi="Times New Roman" w:cs="Times New Roman"/>
          <w:sz w:val="24"/>
          <w:szCs w:val="24"/>
        </w:rPr>
        <w:t>BAB V</w:t>
      </w:r>
      <w:r w:rsidRPr="00D2658F">
        <w:rPr>
          <w:rFonts w:ascii="Times New Roman" w:hAnsi="Times New Roman" w:cs="Times New Roman"/>
          <w:sz w:val="24"/>
          <w:szCs w:val="24"/>
        </w:rPr>
        <w:tab/>
      </w:r>
      <w:r w:rsidRPr="00D2658F">
        <w:rPr>
          <w:rFonts w:ascii="Times New Roman" w:hAnsi="Times New Roman" w:cs="Times New Roman"/>
          <w:sz w:val="24"/>
          <w:szCs w:val="24"/>
        </w:rPr>
        <w:tab/>
        <w:t>: PENUTUP</w:t>
      </w:r>
    </w:p>
    <w:p w14:paraId="19540E36" w14:textId="52ED6B00" w:rsidR="00FB5518" w:rsidRDefault="00592237" w:rsidP="00BC51DA">
      <w:pPr>
        <w:spacing w:after="0" w:line="480" w:lineRule="auto"/>
        <w:ind w:left="2977"/>
      </w:pP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5A6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17201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A473C9" w14:textId="77777777" w:rsidR="00FB5518" w:rsidRPr="00FB5518" w:rsidRDefault="00FB5518" w:rsidP="00FB5518"/>
    <w:sectPr w:rsidR="00FB5518" w:rsidRPr="00FB5518" w:rsidSect="00BC51DA">
      <w:footerReference w:type="default" r:id="rId9"/>
      <w:footerReference w:type="first" r:id="rId10"/>
      <w:pgSz w:w="11907" w:h="16840"/>
      <w:pgMar w:top="1701" w:right="1701" w:bottom="2268" w:left="226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160A" w14:textId="77777777" w:rsidR="007F3F61" w:rsidRDefault="007F3F61" w:rsidP="001E4D1A">
      <w:pPr>
        <w:spacing w:after="0" w:line="240" w:lineRule="auto"/>
      </w:pPr>
      <w:r>
        <w:separator/>
      </w:r>
    </w:p>
  </w:endnote>
  <w:endnote w:type="continuationSeparator" w:id="0">
    <w:p w14:paraId="6471C097" w14:textId="77777777" w:rsidR="007F3F61" w:rsidRDefault="007F3F61" w:rsidP="001E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661"/>
      <w:docPartObj>
        <w:docPartGallery w:val="Page Numbers (Bottom of Page)"/>
        <w:docPartUnique/>
      </w:docPartObj>
    </w:sdtPr>
    <w:sdtContent>
      <w:p w14:paraId="6C972B95" w14:textId="51774476" w:rsidR="00E51D16" w:rsidRDefault="00E5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6FF19B" w14:textId="77777777" w:rsidR="00E51D16" w:rsidRDefault="00E51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659"/>
      <w:docPartObj>
        <w:docPartGallery w:val="Page Numbers (Bottom of Page)"/>
        <w:docPartUnique/>
      </w:docPartObj>
    </w:sdtPr>
    <w:sdtContent>
      <w:p w14:paraId="0F77D834" w14:textId="77777777" w:rsidR="00E51D16" w:rsidRDefault="00E5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E0F79" w14:textId="77777777" w:rsidR="00E51D16" w:rsidRDefault="00E5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4B45" w14:textId="77777777" w:rsidR="007F3F61" w:rsidRDefault="007F3F61" w:rsidP="001E4D1A">
      <w:pPr>
        <w:spacing w:after="0" w:line="240" w:lineRule="auto"/>
      </w:pPr>
      <w:r>
        <w:separator/>
      </w:r>
    </w:p>
  </w:footnote>
  <w:footnote w:type="continuationSeparator" w:id="0">
    <w:p w14:paraId="4D11F667" w14:textId="77777777" w:rsidR="007F3F61" w:rsidRDefault="007F3F61" w:rsidP="001E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33A"/>
    <w:multiLevelType w:val="multilevel"/>
    <w:tmpl w:val="29400702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B0301"/>
    <w:multiLevelType w:val="multilevel"/>
    <w:tmpl w:val="CF36DF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" w15:restartNumberingAfterBreak="0">
    <w:nsid w:val="06FA5B0B"/>
    <w:multiLevelType w:val="hybridMultilevel"/>
    <w:tmpl w:val="1F462F86"/>
    <w:lvl w:ilvl="0" w:tplc="2B3E3F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F87267"/>
    <w:multiLevelType w:val="hybridMultilevel"/>
    <w:tmpl w:val="A3FA2C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305879"/>
    <w:multiLevelType w:val="hybridMultilevel"/>
    <w:tmpl w:val="3648B8FC"/>
    <w:lvl w:ilvl="0" w:tplc="67520C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310745C"/>
    <w:multiLevelType w:val="hybridMultilevel"/>
    <w:tmpl w:val="42FC2E1C"/>
    <w:lvl w:ilvl="0" w:tplc="27C062C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DF7608"/>
    <w:multiLevelType w:val="hybridMultilevel"/>
    <w:tmpl w:val="000C16E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A641CE9"/>
    <w:multiLevelType w:val="multilevel"/>
    <w:tmpl w:val="D2E6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B0554"/>
    <w:multiLevelType w:val="multilevel"/>
    <w:tmpl w:val="B7A24F76"/>
    <w:lvl w:ilvl="0">
      <w:start w:val="1"/>
      <w:numFmt w:val="decimal"/>
      <w:lvlText w:val="Segmen Progra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Segmen Program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3C2EC5"/>
    <w:multiLevelType w:val="hybridMultilevel"/>
    <w:tmpl w:val="20C81C22"/>
    <w:lvl w:ilvl="0" w:tplc="CAACE2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2820D4C"/>
    <w:multiLevelType w:val="hybridMultilevel"/>
    <w:tmpl w:val="000C16E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88F3496"/>
    <w:multiLevelType w:val="multilevel"/>
    <w:tmpl w:val="6BB47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75FC0"/>
    <w:multiLevelType w:val="hybridMultilevel"/>
    <w:tmpl w:val="23862080"/>
    <w:lvl w:ilvl="0" w:tplc="215AF1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B46"/>
    <w:multiLevelType w:val="multilevel"/>
    <w:tmpl w:val="90EAD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8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FD2C1C"/>
    <w:multiLevelType w:val="hybridMultilevel"/>
    <w:tmpl w:val="8B7EFCA6"/>
    <w:lvl w:ilvl="0" w:tplc="37622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9133DA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16" w15:restartNumberingAfterBreak="0">
    <w:nsid w:val="32C43462"/>
    <w:multiLevelType w:val="hybridMultilevel"/>
    <w:tmpl w:val="88968C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74648CE"/>
    <w:multiLevelType w:val="hybridMultilevel"/>
    <w:tmpl w:val="65F26EF0"/>
    <w:lvl w:ilvl="0" w:tplc="88686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2948AB"/>
    <w:multiLevelType w:val="multilevel"/>
    <w:tmpl w:val="02B6627E"/>
    <w:lvl w:ilvl="0">
      <w:start w:val="1"/>
      <w:numFmt w:val="decimal"/>
      <w:suff w:val="space"/>
      <w:lvlText w:val="Segmen Program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ubjudul"/>
      <w:suff w:val="space"/>
      <w:lvlText w:val="Segmen Program %1.%2."/>
      <w:lvlJc w:val="left"/>
      <w:pPr>
        <w:ind w:left="390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19" w15:restartNumberingAfterBreak="0">
    <w:nsid w:val="3FEF6CE0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0" w15:restartNumberingAfterBreak="0">
    <w:nsid w:val="400006E1"/>
    <w:multiLevelType w:val="multilevel"/>
    <w:tmpl w:val="28328282"/>
    <w:lvl w:ilvl="0">
      <w:start w:val="1"/>
      <w:numFmt w:val="decimal"/>
      <w:lvlText w:val="Tab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7"/>
      <w:lvlText w:val="Tabel %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161429"/>
    <w:multiLevelType w:val="hybridMultilevel"/>
    <w:tmpl w:val="834EBF18"/>
    <w:lvl w:ilvl="0" w:tplc="1332CE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CE6261"/>
    <w:multiLevelType w:val="multilevel"/>
    <w:tmpl w:val="D06AEB9A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3" w15:restartNumberingAfterBreak="0">
    <w:nsid w:val="48A76768"/>
    <w:multiLevelType w:val="hybridMultilevel"/>
    <w:tmpl w:val="9D12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323DB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5" w15:restartNumberingAfterBreak="0">
    <w:nsid w:val="52DD2C4E"/>
    <w:multiLevelType w:val="hybridMultilevel"/>
    <w:tmpl w:val="EDAC74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931BF3"/>
    <w:multiLevelType w:val="hybridMultilevel"/>
    <w:tmpl w:val="0C72D52A"/>
    <w:lvl w:ilvl="0" w:tplc="1CB82C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3570"/>
    <w:multiLevelType w:val="hybridMultilevel"/>
    <w:tmpl w:val="629C97BC"/>
    <w:lvl w:ilvl="0" w:tplc="C958B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86D51E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A99A11BC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6B3082"/>
    <w:multiLevelType w:val="hybridMultilevel"/>
    <w:tmpl w:val="EC146C78"/>
    <w:lvl w:ilvl="0" w:tplc="14705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9E1709"/>
    <w:multiLevelType w:val="multilevel"/>
    <w:tmpl w:val="241CC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1F133C"/>
    <w:multiLevelType w:val="hybridMultilevel"/>
    <w:tmpl w:val="B5A2B9E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7E84ECA"/>
    <w:multiLevelType w:val="hybridMultilevel"/>
    <w:tmpl w:val="34B8E9B2"/>
    <w:lvl w:ilvl="0" w:tplc="FB463B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0D683A"/>
    <w:multiLevelType w:val="hybridMultilevel"/>
    <w:tmpl w:val="6AE660E2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7B1C3595"/>
    <w:multiLevelType w:val="hybridMultilevel"/>
    <w:tmpl w:val="42B2148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7DFE50AA"/>
    <w:multiLevelType w:val="multilevel"/>
    <w:tmpl w:val="A6E06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9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BC3646"/>
    <w:multiLevelType w:val="multilevel"/>
    <w:tmpl w:val="57FCC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3404380">
    <w:abstractNumId w:val="7"/>
  </w:num>
  <w:num w:numId="2" w16cid:durableId="1366518103">
    <w:abstractNumId w:val="0"/>
  </w:num>
  <w:num w:numId="3" w16cid:durableId="88235864">
    <w:abstractNumId w:val="35"/>
  </w:num>
  <w:num w:numId="4" w16cid:durableId="1465923953">
    <w:abstractNumId w:val="5"/>
  </w:num>
  <w:num w:numId="5" w16cid:durableId="1794517440">
    <w:abstractNumId w:val="2"/>
  </w:num>
  <w:num w:numId="6" w16cid:durableId="1649045378">
    <w:abstractNumId w:val="30"/>
  </w:num>
  <w:num w:numId="7" w16cid:durableId="112024966">
    <w:abstractNumId w:val="26"/>
  </w:num>
  <w:num w:numId="8" w16cid:durableId="320474056">
    <w:abstractNumId w:val="27"/>
  </w:num>
  <w:num w:numId="9" w16cid:durableId="579339920">
    <w:abstractNumId w:val="21"/>
  </w:num>
  <w:num w:numId="10" w16cid:durableId="817039589">
    <w:abstractNumId w:val="1"/>
  </w:num>
  <w:num w:numId="11" w16cid:durableId="1127746369">
    <w:abstractNumId w:val="20"/>
  </w:num>
  <w:num w:numId="12" w16cid:durableId="117434621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4332438">
    <w:abstractNumId w:val="31"/>
  </w:num>
  <w:num w:numId="14" w16cid:durableId="2101291948">
    <w:abstractNumId w:val="32"/>
  </w:num>
  <w:num w:numId="15" w16cid:durableId="1920209261">
    <w:abstractNumId w:val="10"/>
  </w:num>
  <w:num w:numId="16" w16cid:durableId="1379161708">
    <w:abstractNumId w:val="6"/>
  </w:num>
  <w:num w:numId="17" w16cid:durableId="421342518">
    <w:abstractNumId w:val="29"/>
  </w:num>
  <w:num w:numId="18" w16cid:durableId="542258135">
    <w:abstractNumId w:val="34"/>
  </w:num>
  <w:num w:numId="19" w16cid:durableId="3400065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165176">
    <w:abstractNumId w:val="13"/>
  </w:num>
  <w:num w:numId="21" w16cid:durableId="1121653346">
    <w:abstractNumId w:val="23"/>
  </w:num>
  <w:num w:numId="22" w16cid:durableId="40054620">
    <w:abstractNumId w:val="12"/>
  </w:num>
  <w:num w:numId="23" w16cid:durableId="1951231813">
    <w:abstractNumId w:val="16"/>
  </w:num>
  <w:num w:numId="24" w16cid:durableId="1910532196">
    <w:abstractNumId w:val="3"/>
  </w:num>
  <w:num w:numId="25" w16cid:durableId="1332492939">
    <w:abstractNumId w:val="22"/>
    <w:lvlOverride w:ilvl="0">
      <w:lvl w:ilvl="0">
        <w:start w:val="1"/>
        <w:numFmt w:val="decimal"/>
        <w:lvlText w:val="Gambar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Gambar %1.%2."/>
        <w:lvlJc w:val="left"/>
        <w:pPr>
          <w:ind w:left="1633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auto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09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85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61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013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89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565" w:hanging="357"/>
        </w:pPr>
        <w:rPr>
          <w:rFonts w:hint="default"/>
        </w:rPr>
      </w:lvl>
    </w:lvlOverride>
  </w:num>
  <w:num w:numId="26" w16cid:durableId="1133401031">
    <w:abstractNumId w:val="11"/>
    <w:lvlOverride w:ilvl="0">
      <w:lvl w:ilvl="0">
        <w:start w:val="1"/>
        <w:numFmt w:val="decimal"/>
        <w:lvlText w:val="Gambar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udul6"/>
        <w:lvlText w:val="Gambar %1.%2."/>
        <w:lvlJc w:val="left"/>
        <w:pPr>
          <w:ind w:left="5111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596209740">
    <w:abstractNumId w:val="15"/>
  </w:num>
  <w:num w:numId="28" w16cid:durableId="1530683583">
    <w:abstractNumId w:val="28"/>
  </w:num>
  <w:num w:numId="29" w16cid:durableId="61278446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951594">
    <w:abstractNumId w:val="24"/>
  </w:num>
  <w:num w:numId="31" w16cid:durableId="891774195">
    <w:abstractNumId w:val="33"/>
  </w:num>
  <w:num w:numId="32" w16cid:durableId="1679426426">
    <w:abstractNumId w:val="18"/>
  </w:num>
  <w:num w:numId="33" w16cid:durableId="1567063651">
    <w:abstractNumId w:val="4"/>
  </w:num>
  <w:num w:numId="34" w16cid:durableId="877399563">
    <w:abstractNumId w:val="9"/>
  </w:num>
  <w:num w:numId="35" w16cid:durableId="275645271">
    <w:abstractNumId w:val="14"/>
  </w:num>
  <w:num w:numId="36" w16cid:durableId="1319919329">
    <w:abstractNumId w:val="17"/>
  </w:num>
  <w:num w:numId="37" w16cid:durableId="525220910">
    <w:abstractNumId w:val="19"/>
  </w:num>
  <w:num w:numId="38" w16cid:durableId="118843047">
    <w:abstractNumId w:val="8"/>
  </w:num>
  <w:num w:numId="39" w16cid:durableId="91300798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8A"/>
    <w:rsid w:val="00001B12"/>
    <w:rsid w:val="0000269B"/>
    <w:rsid w:val="00002FE1"/>
    <w:rsid w:val="00004404"/>
    <w:rsid w:val="000047C8"/>
    <w:rsid w:val="00005834"/>
    <w:rsid w:val="000102E0"/>
    <w:rsid w:val="00010ABF"/>
    <w:rsid w:val="0001331F"/>
    <w:rsid w:val="0001358F"/>
    <w:rsid w:val="00013966"/>
    <w:rsid w:val="000155EE"/>
    <w:rsid w:val="0001691D"/>
    <w:rsid w:val="00016D57"/>
    <w:rsid w:val="00017E06"/>
    <w:rsid w:val="00024C25"/>
    <w:rsid w:val="0002592E"/>
    <w:rsid w:val="00026B99"/>
    <w:rsid w:val="000271A6"/>
    <w:rsid w:val="00030519"/>
    <w:rsid w:val="00030D2D"/>
    <w:rsid w:val="00030FC3"/>
    <w:rsid w:val="00031F03"/>
    <w:rsid w:val="000327DF"/>
    <w:rsid w:val="00035147"/>
    <w:rsid w:val="0003554D"/>
    <w:rsid w:val="00035ECF"/>
    <w:rsid w:val="0003798E"/>
    <w:rsid w:val="00037E8D"/>
    <w:rsid w:val="0004331F"/>
    <w:rsid w:val="00046DC1"/>
    <w:rsid w:val="00050C62"/>
    <w:rsid w:val="00051E1C"/>
    <w:rsid w:val="00054EF4"/>
    <w:rsid w:val="000565BD"/>
    <w:rsid w:val="00064F6B"/>
    <w:rsid w:val="00065306"/>
    <w:rsid w:val="000653CC"/>
    <w:rsid w:val="00070088"/>
    <w:rsid w:val="0007041F"/>
    <w:rsid w:val="00075491"/>
    <w:rsid w:val="00082441"/>
    <w:rsid w:val="00083037"/>
    <w:rsid w:val="00083EF8"/>
    <w:rsid w:val="00087068"/>
    <w:rsid w:val="00087F83"/>
    <w:rsid w:val="00090D04"/>
    <w:rsid w:val="00090D3E"/>
    <w:rsid w:val="00090F1E"/>
    <w:rsid w:val="000911C8"/>
    <w:rsid w:val="00092C85"/>
    <w:rsid w:val="000952B6"/>
    <w:rsid w:val="00095383"/>
    <w:rsid w:val="000961A1"/>
    <w:rsid w:val="000A1078"/>
    <w:rsid w:val="000A76CC"/>
    <w:rsid w:val="000A7EE6"/>
    <w:rsid w:val="000B1862"/>
    <w:rsid w:val="000B1991"/>
    <w:rsid w:val="000B352A"/>
    <w:rsid w:val="000B4750"/>
    <w:rsid w:val="000B4A40"/>
    <w:rsid w:val="000B798D"/>
    <w:rsid w:val="000C0405"/>
    <w:rsid w:val="000C3178"/>
    <w:rsid w:val="000C4E97"/>
    <w:rsid w:val="000C5A02"/>
    <w:rsid w:val="000C7AFE"/>
    <w:rsid w:val="000D2279"/>
    <w:rsid w:val="000D38F1"/>
    <w:rsid w:val="000D40AD"/>
    <w:rsid w:val="000D4A87"/>
    <w:rsid w:val="000D4D1E"/>
    <w:rsid w:val="000E0C8E"/>
    <w:rsid w:val="000E2971"/>
    <w:rsid w:val="000E2FAF"/>
    <w:rsid w:val="000E522B"/>
    <w:rsid w:val="000F03B9"/>
    <w:rsid w:val="000F0717"/>
    <w:rsid w:val="000F311E"/>
    <w:rsid w:val="000F3516"/>
    <w:rsid w:val="000F435B"/>
    <w:rsid w:val="000F4DCA"/>
    <w:rsid w:val="000F64F2"/>
    <w:rsid w:val="00105F66"/>
    <w:rsid w:val="00106160"/>
    <w:rsid w:val="00107975"/>
    <w:rsid w:val="00112D92"/>
    <w:rsid w:val="00116D6E"/>
    <w:rsid w:val="00117D7A"/>
    <w:rsid w:val="001208B8"/>
    <w:rsid w:val="00120BAE"/>
    <w:rsid w:val="001224BA"/>
    <w:rsid w:val="0012719E"/>
    <w:rsid w:val="0013121E"/>
    <w:rsid w:val="001354C7"/>
    <w:rsid w:val="0014655D"/>
    <w:rsid w:val="001507C8"/>
    <w:rsid w:val="001521DD"/>
    <w:rsid w:val="001544AB"/>
    <w:rsid w:val="00154A59"/>
    <w:rsid w:val="0016691B"/>
    <w:rsid w:val="00170233"/>
    <w:rsid w:val="001708D4"/>
    <w:rsid w:val="00172014"/>
    <w:rsid w:val="00172140"/>
    <w:rsid w:val="00177B6B"/>
    <w:rsid w:val="00180041"/>
    <w:rsid w:val="00182CEE"/>
    <w:rsid w:val="001832E5"/>
    <w:rsid w:val="00183D2A"/>
    <w:rsid w:val="00184CE6"/>
    <w:rsid w:val="00185C47"/>
    <w:rsid w:val="00186B35"/>
    <w:rsid w:val="00191342"/>
    <w:rsid w:val="00194D75"/>
    <w:rsid w:val="00195806"/>
    <w:rsid w:val="001A08E7"/>
    <w:rsid w:val="001A2EE2"/>
    <w:rsid w:val="001A32A3"/>
    <w:rsid w:val="001A6633"/>
    <w:rsid w:val="001A6EFB"/>
    <w:rsid w:val="001B0B8A"/>
    <w:rsid w:val="001B2E1E"/>
    <w:rsid w:val="001B6323"/>
    <w:rsid w:val="001C0582"/>
    <w:rsid w:val="001C33D6"/>
    <w:rsid w:val="001D3672"/>
    <w:rsid w:val="001D52A9"/>
    <w:rsid w:val="001E4D1A"/>
    <w:rsid w:val="001E7B3B"/>
    <w:rsid w:val="001F09DA"/>
    <w:rsid w:val="001F266D"/>
    <w:rsid w:val="001F2934"/>
    <w:rsid w:val="001F47BF"/>
    <w:rsid w:val="00202DBC"/>
    <w:rsid w:val="002042B3"/>
    <w:rsid w:val="002069D1"/>
    <w:rsid w:val="00207891"/>
    <w:rsid w:val="002144D5"/>
    <w:rsid w:val="00216BB1"/>
    <w:rsid w:val="0021793E"/>
    <w:rsid w:val="00224FAA"/>
    <w:rsid w:val="0022670E"/>
    <w:rsid w:val="0022679E"/>
    <w:rsid w:val="00226BA1"/>
    <w:rsid w:val="00230672"/>
    <w:rsid w:val="002322DF"/>
    <w:rsid w:val="00234FBF"/>
    <w:rsid w:val="00240221"/>
    <w:rsid w:val="002438FD"/>
    <w:rsid w:val="00246011"/>
    <w:rsid w:val="00246A2D"/>
    <w:rsid w:val="0024732B"/>
    <w:rsid w:val="00254906"/>
    <w:rsid w:val="00254DE8"/>
    <w:rsid w:val="002552B4"/>
    <w:rsid w:val="002562AB"/>
    <w:rsid w:val="00256D37"/>
    <w:rsid w:val="00257BE0"/>
    <w:rsid w:val="002635BF"/>
    <w:rsid w:val="002635FB"/>
    <w:rsid w:val="00265B40"/>
    <w:rsid w:val="002665E4"/>
    <w:rsid w:val="002673E8"/>
    <w:rsid w:val="00267547"/>
    <w:rsid w:val="002719EB"/>
    <w:rsid w:val="00271F19"/>
    <w:rsid w:val="002750AD"/>
    <w:rsid w:val="00280395"/>
    <w:rsid w:val="00281D96"/>
    <w:rsid w:val="002844C2"/>
    <w:rsid w:val="00292787"/>
    <w:rsid w:val="00295D75"/>
    <w:rsid w:val="0029674E"/>
    <w:rsid w:val="00296E67"/>
    <w:rsid w:val="002A0161"/>
    <w:rsid w:val="002A133F"/>
    <w:rsid w:val="002A313F"/>
    <w:rsid w:val="002A661A"/>
    <w:rsid w:val="002B31D0"/>
    <w:rsid w:val="002B43CF"/>
    <w:rsid w:val="002C04A6"/>
    <w:rsid w:val="002C26DD"/>
    <w:rsid w:val="002C4A1B"/>
    <w:rsid w:val="002C4FB8"/>
    <w:rsid w:val="002C7679"/>
    <w:rsid w:val="002D09FA"/>
    <w:rsid w:val="002D3424"/>
    <w:rsid w:val="002D45DE"/>
    <w:rsid w:val="002D5764"/>
    <w:rsid w:val="002D6A35"/>
    <w:rsid w:val="002E0808"/>
    <w:rsid w:val="002E2021"/>
    <w:rsid w:val="002E345A"/>
    <w:rsid w:val="002E43CC"/>
    <w:rsid w:val="002E5CF9"/>
    <w:rsid w:val="002E6CA6"/>
    <w:rsid w:val="002E7598"/>
    <w:rsid w:val="002F3AF6"/>
    <w:rsid w:val="002F5174"/>
    <w:rsid w:val="002F60E8"/>
    <w:rsid w:val="002F6CAE"/>
    <w:rsid w:val="002F6F8F"/>
    <w:rsid w:val="002F7215"/>
    <w:rsid w:val="003004BE"/>
    <w:rsid w:val="00302961"/>
    <w:rsid w:val="003032A7"/>
    <w:rsid w:val="00303C87"/>
    <w:rsid w:val="00305B35"/>
    <w:rsid w:val="00306451"/>
    <w:rsid w:val="00306527"/>
    <w:rsid w:val="00307985"/>
    <w:rsid w:val="00310C20"/>
    <w:rsid w:val="00310C2B"/>
    <w:rsid w:val="003125BB"/>
    <w:rsid w:val="003146C9"/>
    <w:rsid w:val="00315613"/>
    <w:rsid w:val="003211B1"/>
    <w:rsid w:val="003212C8"/>
    <w:rsid w:val="00321C72"/>
    <w:rsid w:val="00321F1B"/>
    <w:rsid w:val="00322022"/>
    <w:rsid w:val="0032437C"/>
    <w:rsid w:val="00331A31"/>
    <w:rsid w:val="00332EE3"/>
    <w:rsid w:val="003332FA"/>
    <w:rsid w:val="00333A4E"/>
    <w:rsid w:val="0033426C"/>
    <w:rsid w:val="00334C05"/>
    <w:rsid w:val="00336C90"/>
    <w:rsid w:val="0033707C"/>
    <w:rsid w:val="00340238"/>
    <w:rsid w:val="00344E19"/>
    <w:rsid w:val="00346CBB"/>
    <w:rsid w:val="003503B4"/>
    <w:rsid w:val="00350A81"/>
    <w:rsid w:val="00350AA2"/>
    <w:rsid w:val="00355FDF"/>
    <w:rsid w:val="00360158"/>
    <w:rsid w:val="0036394F"/>
    <w:rsid w:val="00363FDF"/>
    <w:rsid w:val="003655BC"/>
    <w:rsid w:val="00365C7C"/>
    <w:rsid w:val="003664F5"/>
    <w:rsid w:val="00366658"/>
    <w:rsid w:val="00366A3D"/>
    <w:rsid w:val="00370930"/>
    <w:rsid w:val="00371FB6"/>
    <w:rsid w:val="00383922"/>
    <w:rsid w:val="00384453"/>
    <w:rsid w:val="00384631"/>
    <w:rsid w:val="00390658"/>
    <w:rsid w:val="00390897"/>
    <w:rsid w:val="00391E1B"/>
    <w:rsid w:val="00392553"/>
    <w:rsid w:val="0039504F"/>
    <w:rsid w:val="003A0C75"/>
    <w:rsid w:val="003A2E22"/>
    <w:rsid w:val="003A337A"/>
    <w:rsid w:val="003A3CAC"/>
    <w:rsid w:val="003A519B"/>
    <w:rsid w:val="003A5668"/>
    <w:rsid w:val="003B1F68"/>
    <w:rsid w:val="003B6A76"/>
    <w:rsid w:val="003B748D"/>
    <w:rsid w:val="003C045E"/>
    <w:rsid w:val="003C1EEB"/>
    <w:rsid w:val="003C60B2"/>
    <w:rsid w:val="003C699D"/>
    <w:rsid w:val="003C7DEB"/>
    <w:rsid w:val="003D0753"/>
    <w:rsid w:val="003D1DCB"/>
    <w:rsid w:val="003D4118"/>
    <w:rsid w:val="003D75C2"/>
    <w:rsid w:val="003E08F7"/>
    <w:rsid w:val="003E3548"/>
    <w:rsid w:val="003E42A9"/>
    <w:rsid w:val="003E4717"/>
    <w:rsid w:val="003E6B28"/>
    <w:rsid w:val="003F0801"/>
    <w:rsid w:val="003F1530"/>
    <w:rsid w:val="003F15A0"/>
    <w:rsid w:val="003F3315"/>
    <w:rsid w:val="003F40C4"/>
    <w:rsid w:val="003F494E"/>
    <w:rsid w:val="003F4B0A"/>
    <w:rsid w:val="003F50EE"/>
    <w:rsid w:val="00401EBA"/>
    <w:rsid w:val="004025BA"/>
    <w:rsid w:val="00402F83"/>
    <w:rsid w:val="00404C56"/>
    <w:rsid w:val="0040637E"/>
    <w:rsid w:val="00406D20"/>
    <w:rsid w:val="004072E4"/>
    <w:rsid w:val="00410948"/>
    <w:rsid w:val="004124BD"/>
    <w:rsid w:val="0041345B"/>
    <w:rsid w:val="00417127"/>
    <w:rsid w:val="004231A4"/>
    <w:rsid w:val="00423217"/>
    <w:rsid w:val="00424278"/>
    <w:rsid w:val="00424788"/>
    <w:rsid w:val="00426326"/>
    <w:rsid w:val="00430C8A"/>
    <w:rsid w:val="00431092"/>
    <w:rsid w:val="00433A81"/>
    <w:rsid w:val="00434E79"/>
    <w:rsid w:val="004356DD"/>
    <w:rsid w:val="00436879"/>
    <w:rsid w:val="0043698C"/>
    <w:rsid w:val="00437E44"/>
    <w:rsid w:val="00443FEA"/>
    <w:rsid w:val="00444DC6"/>
    <w:rsid w:val="004477CD"/>
    <w:rsid w:val="00453736"/>
    <w:rsid w:val="00454162"/>
    <w:rsid w:val="00455A76"/>
    <w:rsid w:val="00456C46"/>
    <w:rsid w:val="00456DB8"/>
    <w:rsid w:val="00466359"/>
    <w:rsid w:val="00466E9A"/>
    <w:rsid w:val="00467323"/>
    <w:rsid w:val="004731E1"/>
    <w:rsid w:val="00476A57"/>
    <w:rsid w:val="00480869"/>
    <w:rsid w:val="00480DC5"/>
    <w:rsid w:val="00481EB2"/>
    <w:rsid w:val="00482FCE"/>
    <w:rsid w:val="00486CF5"/>
    <w:rsid w:val="0049241F"/>
    <w:rsid w:val="00492645"/>
    <w:rsid w:val="00496259"/>
    <w:rsid w:val="00496A8A"/>
    <w:rsid w:val="004A089D"/>
    <w:rsid w:val="004A1B54"/>
    <w:rsid w:val="004A1EB7"/>
    <w:rsid w:val="004A282C"/>
    <w:rsid w:val="004A2CBF"/>
    <w:rsid w:val="004B098E"/>
    <w:rsid w:val="004B1B80"/>
    <w:rsid w:val="004B564A"/>
    <w:rsid w:val="004B7FE9"/>
    <w:rsid w:val="004C15F1"/>
    <w:rsid w:val="004C28E4"/>
    <w:rsid w:val="004D12A1"/>
    <w:rsid w:val="004D29AD"/>
    <w:rsid w:val="004D3CFF"/>
    <w:rsid w:val="004D3E5D"/>
    <w:rsid w:val="004D4689"/>
    <w:rsid w:val="004D4B7A"/>
    <w:rsid w:val="004D6234"/>
    <w:rsid w:val="004D6555"/>
    <w:rsid w:val="004E1007"/>
    <w:rsid w:val="004E1F16"/>
    <w:rsid w:val="004E33AC"/>
    <w:rsid w:val="004E34CB"/>
    <w:rsid w:val="004E5BFE"/>
    <w:rsid w:val="004F0488"/>
    <w:rsid w:val="004F090C"/>
    <w:rsid w:val="004F0BD1"/>
    <w:rsid w:val="004F68A7"/>
    <w:rsid w:val="004F7B5C"/>
    <w:rsid w:val="00500FA5"/>
    <w:rsid w:val="00501BF0"/>
    <w:rsid w:val="0050271E"/>
    <w:rsid w:val="005041C0"/>
    <w:rsid w:val="005067E4"/>
    <w:rsid w:val="00506D6D"/>
    <w:rsid w:val="0051165F"/>
    <w:rsid w:val="00512B01"/>
    <w:rsid w:val="00512B70"/>
    <w:rsid w:val="0051377F"/>
    <w:rsid w:val="00514070"/>
    <w:rsid w:val="005153CB"/>
    <w:rsid w:val="00515894"/>
    <w:rsid w:val="00515970"/>
    <w:rsid w:val="00520FF7"/>
    <w:rsid w:val="00522FAC"/>
    <w:rsid w:val="00525F0A"/>
    <w:rsid w:val="00526248"/>
    <w:rsid w:val="00526930"/>
    <w:rsid w:val="00527723"/>
    <w:rsid w:val="00527AFC"/>
    <w:rsid w:val="00527E9C"/>
    <w:rsid w:val="005313F9"/>
    <w:rsid w:val="00532889"/>
    <w:rsid w:val="00533983"/>
    <w:rsid w:val="00534BB1"/>
    <w:rsid w:val="00536AC3"/>
    <w:rsid w:val="00537B8D"/>
    <w:rsid w:val="00540376"/>
    <w:rsid w:val="00541683"/>
    <w:rsid w:val="00541A09"/>
    <w:rsid w:val="00543202"/>
    <w:rsid w:val="00554B01"/>
    <w:rsid w:val="00555E08"/>
    <w:rsid w:val="005564DC"/>
    <w:rsid w:val="0055710E"/>
    <w:rsid w:val="00557E5D"/>
    <w:rsid w:val="00560EBA"/>
    <w:rsid w:val="0056148C"/>
    <w:rsid w:val="005615BB"/>
    <w:rsid w:val="00562BE1"/>
    <w:rsid w:val="00564831"/>
    <w:rsid w:val="005678C4"/>
    <w:rsid w:val="00572145"/>
    <w:rsid w:val="005723BD"/>
    <w:rsid w:val="00572E48"/>
    <w:rsid w:val="005735C2"/>
    <w:rsid w:val="005736DC"/>
    <w:rsid w:val="00573ECB"/>
    <w:rsid w:val="005808EC"/>
    <w:rsid w:val="00584493"/>
    <w:rsid w:val="00592237"/>
    <w:rsid w:val="00593452"/>
    <w:rsid w:val="005948EA"/>
    <w:rsid w:val="00594FE3"/>
    <w:rsid w:val="005961B3"/>
    <w:rsid w:val="005A09E3"/>
    <w:rsid w:val="005A1DBD"/>
    <w:rsid w:val="005A2E1B"/>
    <w:rsid w:val="005A56D1"/>
    <w:rsid w:val="005A5986"/>
    <w:rsid w:val="005B2767"/>
    <w:rsid w:val="005B3F24"/>
    <w:rsid w:val="005B5488"/>
    <w:rsid w:val="005B5A65"/>
    <w:rsid w:val="005C0DEC"/>
    <w:rsid w:val="005C2D86"/>
    <w:rsid w:val="005C4A1D"/>
    <w:rsid w:val="005C6283"/>
    <w:rsid w:val="005D1371"/>
    <w:rsid w:val="005D1676"/>
    <w:rsid w:val="005D2E49"/>
    <w:rsid w:val="005D588F"/>
    <w:rsid w:val="005D649F"/>
    <w:rsid w:val="005D72FC"/>
    <w:rsid w:val="005E0191"/>
    <w:rsid w:val="005E0577"/>
    <w:rsid w:val="005E0760"/>
    <w:rsid w:val="005E0C4E"/>
    <w:rsid w:val="005E1D13"/>
    <w:rsid w:val="005E38F1"/>
    <w:rsid w:val="005E4A6A"/>
    <w:rsid w:val="005F01FD"/>
    <w:rsid w:val="005F028E"/>
    <w:rsid w:val="005F1344"/>
    <w:rsid w:val="005F4F9E"/>
    <w:rsid w:val="005F7C6E"/>
    <w:rsid w:val="0060132D"/>
    <w:rsid w:val="00603589"/>
    <w:rsid w:val="00603CA7"/>
    <w:rsid w:val="006049CC"/>
    <w:rsid w:val="00605B11"/>
    <w:rsid w:val="00607AAC"/>
    <w:rsid w:val="006108F8"/>
    <w:rsid w:val="00611909"/>
    <w:rsid w:val="006132F9"/>
    <w:rsid w:val="00615C58"/>
    <w:rsid w:val="006169CC"/>
    <w:rsid w:val="006200AC"/>
    <w:rsid w:val="00622A47"/>
    <w:rsid w:val="00623D2F"/>
    <w:rsid w:val="0063055F"/>
    <w:rsid w:val="00630B23"/>
    <w:rsid w:val="00631836"/>
    <w:rsid w:val="0063411C"/>
    <w:rsid w:val="0063586F"/>
    <w:rsid w:val="00637817"/>
    <w:rsid w:val="00640532"/>
    <w:rsid w:val="00642465"/>
    <w:rsid w:val="0064267D"/>
    <w:rsid w:val="00654051"/>
    <w:rsid w:val="006560C6"/>
    <w:rsid w:val="00660C3D"/>
    <w:rsid w:val="00660D1D"/>
    <w:rsid w:val="006615E6"/>
    <w:rsid w:val="00663C4E"/>
    <w:rsid w:val="00664CF8"/>
    <w:rsid w:val="00666F96"/>
    <w:rsid w:val="006731A7"/>
    <w:rsid w:val="0067478A"/>
    <w:rsid w:val="00676B93"/>
    <w:rsid w:val="00681ECE"/>
    <w:rsid w:val="00682101"/>
    <w:rsid w:val="00682D4F"/>
    <w:rsid w:val="00683DB3"/>
    <w:rsid w:val="006858AB"/>
    <w:rsid w:val="0068673D"/>
    <w:rsid w:val="006874B8"/>
    <w:rsid w:val="006905C6"/>
    <w:rsid w:val="006914AE"/>
    <w:rsid w:val="006929AA"/>
    <w:rsid w:val="0069569D"/>
    <w:rsid w:val="006A1BF7"/>
    <w:rsid w:val="006A23C4"/>
    <w:rsid w:val="006A367A"/>
    <w:rsid w:val="006A5EC9"/>
    <w:rsid w:val="006A7282"/>
    <w:rsid w:val="006B02AC"/>
    <w:rsid w:val="006B1EDC"/>
    <w:rsid w:val="006B2403"/>
    <w:rsid w:val="006B2ACF"/>
    <w:rsid w:val="006B3008"/>
    <w:rsid w:val="006B34D4"/>
    <w:rsid w:val="006B4A97"/>
    <w:rsid w:val="006B544A"/>
    <w:rsid w:val="006B5BA4"/>
    <w:rsid w:val="006B7547"/>
    <w:rsid w:val="006C09F7"/>
    <w:rsid w:val="006C2D9C"/>
    <w:rsid w:val="006C4F93"/>
    <w:rsid w:val="006C5131"/>
    <w:rsid w:val="006C58C1"/>
    <w:rsid w:val="006C58F0"/>
    <w:rsid w:val="006D0DDF"/>
    <w:rsid w:val="006D236C"/>
    <w:rsid w:val="006D3CC3"/>
    <w:rsid w:val="006D4981"/>
    <w:rsid w:val="006D70DE"/>
    <w:rsid w:val="006D73EA"/>
    <w:rsid w:val="006E21EB"/>
    <w:rsid w:val="006E4001"/>
    <w:rsid w:val="006E4B97"/>
    <w:rsid w:val="006E6D16"/>
    <w:rsid w:val="006F0211"/>
    <w:rsid w:val="006F02C5"/>
    <w:rsid w:val="007036AF"/>
    <w:rsid w:val="00705D0C"/>
    <w:rsid w:val="00706E9C"/>
    <w:rsid w:val="00707FAF"/>
    <w:rsid w:val="00711C94"/>
    <w:rsid w:val="00711E5A"/>
    <w:rsid w:val="00721F36"/>
    <w:rsid w:val="0072259F"/>
    <w:rsid w:val="00723C19"/>
    <w:rsid w:val="0073143F"/>
    <w:rsid w:val="00731628"/>
    <w:rsid w:val="007326B8"/>
    <w:rsid w:val="00740111"/>
    <w:rsid w:val="00743E86"/>
    <w:rsid w:val="00744D20"/>
    <w:rsid w:val="00745005"/>
    <w:rsid w:val="0074657E"/>
    <w:rsid w:val="00750ACA"/>
    <w:rsid w:val="007576BD"/>
    <w:rsid w:val="00762C6A"/>
    <w:rsid w:val="00763F79"/>
    <w:rsid w:val="00766361"/>
    <w:rsid w:val="007709BF"/>
    <w:rsid w:val="00772AF3"/>
    <w:rsid w:val="007738E2"/>
    <w:rsid w:val="00774D18"/>
    <w:rsid w:val="00780BFF"/>
    <w:rsid w:val="00781272"/>
    <w:rsid w:val="007842BD"/>
    <w:rsid w:val="007869A8"/>
    <w:rsid w:val="00790F62"/>
    <w:rsid w:val="007924AF"/>
    <w:rsid w:val="007957B6"/>
    <w:rsid w:val="00795D9C"/>
    <w:rsid w:val="0079682F"/>
    <w:rsid w:val="00797690"/>
    <w:rsid w:val="007A05AB"/>
    <w:rsid w:val="007A18BB"/>
    <w:rsid w:val="007A4D71"/>
    <w:rsid w:val="007A5FD9"/>
    <w:rsid w:val="007A6298"/>
    <w:rsid w:val="007B3111"/>
    <w:rsid w:val="007B31EF"/>
    <w:rsid w:val="007C0429"/>
    <w:rsid w:val="007C300D"/>
    <w:rsid w:val="007D01FD"/>
    <w:rsid w:val="007D0674"/>
    <w:rsid w:val="007D1B2A"/>
    <w:rsid w:val="007D24E9"/>
    <w:rsid w:val="007D2737"/>
    <w:rsid w:val="007D2FDD"/>
    <w:rsid w:val="007D3000"/>
    <w:rsid w:val="007D436A"/>
    <w:rsid w:val="007D4814"/>
    <w:rsid w:val="007D48BE"/>
    <w:rsid w:val="007D6435"/>
    <w:rsid w:val="007E1766"/>
    <w:rsid w:val="007E1CEE"/>
    <w:rsid w:val="007E43F8"/>
    <w:rsid w:val="007E5BF7"/>
    <w:rsid w:val="007E5ECB"/>
    <w:rsid w:val="007F3255"/>
    <w:rsid w:val="007F3763"/>
    <w:rsid w:val="007F3D35"/>
    <w:rsid w:val="007F3F61"/>
    <w:rsid w:val="007F5210"/>
    <w:rsid w:val="007F6A70"/>
    <w:rsid w:val="007F7504"/>
    <w:rsid w:val="007F754B"/>
    <w:rsid w:val="008034A7"/>
    <w:rsid w:val="00804C4D"/>
    <w:rsid w:val="00805967"/>
    <w:rsid w:val="00806D07"/>
    <w:rsid w:val="0081054F"/>
    <w:rsid w:val="00816688"/>
    <w:rsid w:val="008178C0"/>
    <w:rsid w:val="0082066E"/>
    <w:rsid w:val="0082153E"/>
    <w:rsid w:val="00823BB2"/>
    <w:rsid w:val="00825D47"/>
    <w:rsid w:val="00837434"/>
    <w:rsid w:val="0083791A"/>
    <w:rsid w:val="00842347"/>
    <w:rsid w:val="00842474"/>
    <w:rsid w:val="00843ABA"/>
    <w:rsid w:val="00846664"/>
    <w:rsid w:val="0084772C"/>
    <w:rsid w:val="00851658"/>
    <w:rsid w:val="008524CE"/>
    <w:rsid w:val="00853927"/>
    <w:rsid w:val="00853A90"/>
    <w:rsid w:val="00853EBA"/>
    <w:rsid w:val="00855FA6"/>
    <w:rsid w:val="00856A92"/>
    <w:rsid w:val="00857BF7"/>
    <w:rsid w:val="00867944"/>
    <w:rsid w:val="00870361"/>
    <w:rsid w:val="0087043F"/>
    <w:rsid w:val="0087240C"/>
    <w:rsid w:val="00872E1F"/>
    <w:rsid w:val="008747DD"/>
    <w:rsid w:val="00874BE5"/>
    <w:rsid w:val="00877617"/>
    <w:rsid w:val="008825BC"/>
    <w:rsid w:val="008838E7"/>
    <w:rsid w:val="00883FDA"/>
    <w:rsid w:val="008851A8"/>
    <w:rsid w:val="00887652"/>
    <w:rsid w:val="00887A8D"/>
    <w:rsid w:val="0089049E"/>
    <w:rsid w:val="008930FC"/>
    <w:rsid w:val="00894F64"/>
    <w:rsid w:val="0089520B"/>
    <w:rsid w:val="00897C77"/>
    <w:rsid w:val="008A7307"/>
    <w:rsid w:val="008A7C5A"/>
    <w:rsid w:val="008B17D5"/>
    <w:rsid w:val="008B33ED"/>
    <w:rsid w:val="008B5432"/>
    <w:rsid w:val="008B70CB"/>
    <w:rsid w:val="008C0EF3"/>
    <w:rsid w:val="008C185C"/>
    <w:rsid w:val="008C2523"/>
    <w:rsid w:val="008C2B2E"/>
    <w:rsid w:val="008C34B9"/>
    <w:rsid w:val="008C3C2E"/>
    <w:rsid w:val="008C3CA8"/>
    <w:rsid w:val="008C6C3B"/>
    <w:rsid w:val="008C7B76"/>
    <w:rsid w:val="008D187B"/>
    <w:rsid w:val="008D265F"/>
    <w:rsid w:val="008D38AE"/>
    <w:rsid w:val="008D6F03"/>
    <w:rsid w:val="008D76AB"/>
    <w:rsid w:val="008E0DE4"/>
    <w:rsid w:val="008E22BE"/>
    <w:rsid w:val="008E28F3"/>
    <w:rsid w:val="008E2E56"/>
    <w:rsid w:val="008E47E1"/>
    <w:rsid w:val="008E5C7E"/>
    <w:rsid w:val="008E65BE"/>
    <w:rsid w:val="008F272D"/>
    <w:rsid w:val="008F4FA7"/>
    <w:rsid w:val="008F6C07"/>
    <w:rsid w:val="0090001D"/>
    <w:rsid w:val="009026EA"/>
    <w:rsid w:val="0090622A"/>
    <w:rsid w:val="009065E4"/>
    <w:rsid w:val="00911936"/>
    <w:rsid w:val="00914554"/>
    <w:rsid w:val="009163A3"/>
    <w:rsid w:val="009169DA"/>
    <w:rsid w:val="009209A1"/>
    <w:rsid w:val="009209B5"/>
    <w:rsid w:val="00922FDB"/>
    <w:rsid w:val="00925986"/>
    <w:rsid w:val="00925AC4"/>
    <w:rsid w:val="009266C9"/>
    <w:rsid w:val="00930342"/>
    <w:rsid w:val="0093375A"/>
    <w:rsid w:val="00934006"/>
    <w:rsid w:val="00936194"/>
    <w:rsid w:val="00937D0A"/>
    <w:rsid w:val="0094004D"/>
    <w:rsid w:val="009441C8"/>
    <w:rsid w:val="00945CB7"/>
    <w:rsid w:val="009473C5"/>
    <w:rsid w:val="00947B25"/>
    <w:rsid w:val="00951339"/>
    <w:rsid w:val="0095134A"/>
    <w:rsid w:val="009559A4"/>
    <w:rsid w:val="009561BE"/>
    <w:rsid w:val="00960158"/>
    <w:rsid w:val="00960A32"/>
    <w:rsid w:val="0096476F"/>
    <w:rsid w:val="00965C0D"/>
    <w:rsid w:val="009660EE"/>
    <w:rsid w:val="00966149"/>
    <w:rsid w:val="0096737B"/>
    <w:rsid w:val="00971459"/>
    <w:rsid w:val="0097194F"/>
    <w:rsid w:val="00973DB3"/>
    <w:rsid w:val="0097587D"/>
    <w:rsid w:val="009779DB"/>
    <w:rsid w:val="00984E94"/>
    <w:rsid w:val="0098712A"/>
    <w:rsid w:val="00987173"/>
    <w:rsid w:val="00990E4C"/>
    <w:rsid w:val="00995257"/>
    <w:rsid w:val="00997975"/>
    <w:rsid w:val="009A0020"/>
    <w:rsid w:val="009A19A6"/>
    <w:rsid w:val="009A1AD7"/>
    <w:rsid w:val="009A2A86"/>
    <w:rsid w:val="009A65D3"/>
    <w:rsid w:val="009A68DC"/>
    <w:rsid w:val="009B0D62"/>
    <w:rsid w:val="009B201F"/>
    <w:rsid w:val="009B273D"/>
    <w:rsid w:val="009B4A88"/>
    <w:rsid w:val="009B67BA"/>
    <w:rsid w:val="009B7340"/>
    <w:rsid w:val="009B7390"/>
    <w:rsid w:val="009B7F2A"/>
    <w:rsid w:val="009C001A"/>
    <w:rsid w:val="009C0D42"/>
    <w:rsid w:val="009C2398"/>
    <w:rsid w:val="009C25F1"/>
    <w:rsid w:val="009C3CFD"/>
    <w:rsid w:val="009C5C00"/>
    <w:rsid w:val="009C5F23"/>
    <w:rsid w:val="009D2E6A"/>
    <w:rsid w:val="009D3518"/>
    <w:rsid w:val="009D6F7C"/>
    <w:rsid w:val="009E3AA0"/>
    <w:rsid w:val="009E5475"/>
    <w:rsid w:val="009E740E"/>
    <w:rsid w:val="009E7D07"/>
    <w:rsid w:val="009F210C"/>
    <w:rsid w:val="009F23DF"/>
    <w:rsid w:val="009F42A8"/>
    <w:rsid w:val="009F5DB6"/>
    <w:rsid w:val="00A026EE"/>
    <w:rsid w:val="00A044BA"/>
    <w:rsid w:val="00A06F6B"/>
    <w:rsid w:val="00A10E4A"/>
    <w:rsid w:val="00A1110B"/>
    <w:rsid w:val="00A140E6"/>
    <w:rsid w:val="00A16058"/>
    <w:rsid w:val="00A161C4"/>
    <w:rsid w:val="00A2459A"/>
    <w:rsid w:val="00A319EA"/>
    <w:rsid w:val="00A31CBE"/>
    <w:rsid w:val="00A33BC8"/>
    <w:rsid w:val="00A3427E"/>
    <w:rsid w:val="00A3600B"/>
    <w:rsid w:val="00A36F3A"/>
    <w:rsid w:val="00A40A3B"/>
    <w:rsid w:val="00A41B62"/>
    <w:rsid w:val="00A42358"/>
    <w:rsid w:val="00A44FFD"/>
    <w:rsid w:val="00A51B7E"/>
    <w:rsid w:val="00A5478D"/>
    <w:rsid w:val="00A57A2F"/>
    <w:rsid w:val="00A61FE3"/>
    <w:rsid w:val="00A62899"/>
    <w:rsid w:val="00A64A38"/>
    <w:rsid w:val="00A64C5C"/>
    <w:rsid w:val="00A67607"/>
    <w:rsid w:val="00A709C9"/>
    <w:rsid w:val="00A72237"/>
    <w:rsid w:val="00A740DA"/>
    <w:rsid w:val="00A74630"/>
    <w:rsid w:val="00A746EA"/>
    <w:rsid w:val="00A74A3E"/>
    <w:rsid w:val="00A751F7"/>
    <w:rsid w:val="00A77834"/>
    <w:rsid w:val="00A77E28"/>
    <w:rsid w:val="00A80EA4"/>
    <w:rsid w:val="00A82451"/>
    <w:rsid w:val="00A82F41"/>
    <w:rsid w:val="00A864C8"/>
    <w:rsid w:val="00A87EFD"/>
    <w:rsid w:val="00A91515"/>
    <w:rsid w:val="00A91E97"/>
    <w:rsid w:val="00A93188"/>
    <w:rsid w:val="00A93C80"/>
    <w:rsid w:val="00A96F8F"/>
    <w:rsid w:val="00A97D82"/>
    <w:rsid w:val="00AA15B3"/>
    <w:rsid w:val="00AA1FDC"/>
    <w:rsid w:val="00AA3836"/>
    <w:rsid w:val="00AA56BB"/>
    <w:rsid w:val="00AA5D9D"/>
    <w:rsid w:val="00AA6FC7"/>
    <w:rsid w:val="00AB095F"/>
    <w:rsid w:val="00AB1C54"/>
    <w:rsid w:val="00AB7E60"/>
    <w:rsid w:val="00AC02B4"/>
    <w:rsid w:val="00AC4E63"/>
    <w:rsid w:val="00AC5AAC"/>
    <w:rsid w:val="00AC5F4C"/>
    <w:rsid w:val="00AC7048"/>
    <w:rsid w:val="00AD2B88"/>
    <w:rsid w:val="00AD6CBE"/>
    <w:rsid w:val="00AD7636"/>
    <w:rsid w:val="00AE0FE2"/>
    <w:rsid w:val="00AE5EA2"/>
    <w:rsid w:val="00AE5FED"/>
    <w:rsid w:val="00AF114E"/>
    <w:rsid w:val="00B014FB"/>
    <w:rsid w:val="00B10037"/>
    <w:rsid w:val="00B1115E"/>
    <w:rsid w:val="00B118F7"/>
    <w:rsid w:val="00B11B30"/>
    <w:rsid w:val="00B12066"/>
    <w:rsid w:val="00B17422"/>
    <w:rsid w:val="00B17C66"/>
    <w:rsid w:val="00B20600"/>
    <w:rsid w:val="00B219CD"/>
    <w:rsid w:val="00B23A2C"/>
    <w:rsid w:val="00B23DFC"/>
    <w:rsid w:val="00B246D3"/>
    <w:rsid w:val="00B267E3"/>
    <w:rsid w:val="00B31A92"/>
    <w:rsid w:val="00B3286A"/>
    <w:rsid w:val="00B353C5"/>
    <w:rsid w:val="00B35637"/>
    <w:rsid w:val="00B35851"/>
    <w:rsid w:val="00B3647D"/>
    <w:rsid w:val="00B377D6"/>
    <w:rsid w:val="00B41BFE"/>
    <w:rsid w:val="00B4318F"/>
    <w:rsid w:val="00B47D48"/>
    <w:rsid w:val="00B514C8"/>
    <w:rsid w:val="00B51EA4"/>
    <w:rsid w:val="00B62E86"/>
    <w:rsid w:val="00B65F01"/>
    <w:rsid w:val="00B71104"/>
    <w:rsid w:val="00B716E0"/>
    <w:rsid w:val="00B75EEB"/>
    <w:rsid w:val="00B76757"/>
    <w:rsid w:val="00B768F8"/>
    <w:rsid w:val="00B77D27"/>
    <w:rsid w:val="00B83171"/>
    <w:rsid w:val="00B865C2"/>
    <w:rsid w:val="00B8796E"/>
    <w:rsid w:val="00B90F9A"/>
    <w:rsid w:val="00B91C93"/>
    <w:rsid w:val="00B950D1"/>
    <w:rsid w:val="00BA2C61"/>
    <w:rsid w:val="00BA33D1"/>
    <w:rsid w:val="00BA731F"/>
    <w:rsid w:val="00BB2082"/>
    <w:rsid w:val="00BB4D90"/>
    <w:rsid w:val="00BB5503"/>
    <w:rsid w:val="00BC2827"/>
    <w:rsid w:val="00BC51DA"/>
    <w:rsid w:val="00BC5C84"/>
    <w:rsid w:val="00BD3749"/>
    <w:rsid w:val="00BD3937"/>
    <w:rsid w:val="00BD394A"/>
    <w:rsid w:val="00BD3D91"/>
    <w:rsid w:val="00BD4245"/>
    <w:rsid w:val="00BD478E"/>
    <w:rsid w:val="00BD65FD"/>
    <w:rsid w:val="00BE0F4A"/>
    <w:rsid w:val="00BE512B"/>
    <w:rsid w:val="00BE5236"/>
    <w:rsid w:val="00BE5AEB"/>
    <w:rsid w:val="00BE6F0B"/>
    <w:rsid w:val="00BF3713"/>
    <w:rsid w:val="00BF46DF"/>
    <w:rsid w:val="00BF4876"/>
    <w:rsid w:val="00BF7625"/>
    <w:rsid w:val="00C00BDF"/>
    <w:rsid w:val="00C022B7"/>
    <w:rsid w:val="00C069BE"/>
    <w:rsid w:val="00C12744"/>
    <w:rsid w:val="00C1776B"/>
    <w:rsid w:val="00C235E4"/>
    <w:rsid w:val="00C307F5"/>
    <w:rsid w:val="00C30C1A"/>
    <w:rsid w:val="00C31969"/>
    <w:rsid w:val="00C32B18"/>
    <w:rsid w:val="00C3525A"/>
    <w:rsid w:val="00C36C32"/>
    <w:rsid w:val="00C3762E"/>
    <w:rsid w:val="00C37801"/>
    <w:rsid w:val="00C4033C"/>
    <w:rsid w:val="00C409F2"/>
    <w:rsid w:val="00C41511"/>
    <w:rsid w:val="00C41641"/>
    <w:rsid w:val="00C4259E"/>
    <w:rsid w:val="00C430D2"/>
    <w:rsid w:val="00C447E1"/>
    <w:rsid w:val="00C465FA"/>
    <w:rsid w:val="00C476D7"/>
    <w:rsid w:val="00C510F8"/>
    <w:rsid w:val="00C523F4"/>
    <w:rsid w:val="00C54541"/>
    <w:rsid w:val="00C55BA9"/>
    <w:rsid w:val="00C55F56"/>
    <w:rsid w:val="00C56A8C"/>
    <w:rsid w:val="00C57125"/>
    <w:rsid w:val="00C574A7"/>
    <w:rsid w:val="00C61A2E"/>
    <w:rsid w:val="00C62091"/>
    <w:rsid w:val="00C622B8"/>
    <w:rsid w:val="00C63723"/>
    <w:rsid w:val="00C6492B"/>
    <w:rsid w:val="00C65969"/>
    <w:rsid w:val="00C65FB7"/>
    <w:rsid w:val="00C665A6"/>
    <w:rsid w:val="00C675A2"/>
    <w:rsid w:val="00C74882"/>
    <w:rsid w:val="00C80542"/>
    <w:rsid w:val="00C82A57"/>
    <w:rsid w:val="00C82E0E"/>
    <w:rsid w:val="00C8322B"/>
    <w:rsid w:val="00C8485F"/>
    <w:rsid w:val="00C85B64"/>
    <w:rsid w:val="00C86239"/>
    <w:rsid w:val="00C90496"/>
    <w:rsid w:val="00C922AA"/>
    <w:rsid w:val="00C934AA"/>
    <w:rsid w:val="00C94AF0"/>
    <w:rsid w:val="00C957F4"/>
    <w:rsid w:val="00C95E88"/>
    <w:rsid w:val="00CA003E"/>
    <w:rsid w:val="00CA0CB7"/>
    <w:rsid w:val="00CA1DF0"/>
    <w:rsid w:val="00CA3002"/>
    <w:rsid w:val="00CA581E"/>
    <w:rsid w:val="00CA678B"/>
    <w:rsid w:val="00CA69DA"/>
    <w:rsid w:val="00CA71EB"/>
    <w:rsid w:val="00CB063F"/>
    <w:rsid w:val="00CB0CA0"/>
    <w:rsid w:val="00CB1B81"/>
    <w:rsid w:val="00CB1C4E"/>
    <w:rsid w:val="00CB400D"/>
    <w:rsid w:val="00CB4524"/>
    <w:rsid w:val="00CB60C7"/>
    <w:rsid w:val="00CB61CA"/>
    <w:rsid w:val="00CB6E04"/>
    <w:rsid w:val="00CC1C40"/>
    <w:rsid w:val="00CC27DA"/>
    <w:rsid w:val="00CC7FBA"/>
    <w:rsid w:val="00CD656E"/>
    <w:rsid w:val="00CE07DE"/>
    <w:rsid w:val="00CE520C"/>
    <w:rsid w:val="00CE55EE"/>
    <w:rsid w:val="00CE6BF4"/>
    <w:rsid w:val="00CE780C"/>
    <w:rsid w:val="00CF36A7"/>
    <w:rsid w:val="00CF5458"/>
    <w:rsid w:val="00CF7083"/>
    <w:rsid w:val="00CF7D3F"/>
    <w:rsid w:val="00D022D3"/>
    <w:rsid w:val="00D02D2D"/>
    <w:rsid w:val="00D03909"/>
    <w:rsid w:val="00D03EE8"/>
    <w:rsid w:val="00D04581"/>
    <w:rsid w:val="00D056A3"/>
    <w:rsid w:val="00D0594A"/>
    <w:rsid w:val="00D1263D"/>
    <w:rsid w:val="00D12AEB"/>
    <w:rsid w:val="00D15719"/>
    <w:rsid w:val="00D1735F"/>
    <w:rsid w:val="00D2019D"/>
    <w:rsid w:val="00D20C7A"/>
    <w:rsid w:val="00D21229"/>
    <w:rsid w:val="00D2268A"/>
    <w:rsid w:val="00D25E7E"/>
    <w:rsid w:val="00D2658F"/>
    <w:rsid w:val="00D276B9"/>
    <w:rsid w:val="00D2775C"/>
    <w:rsid w:val="00D309F5"/>
    <w:rsid w:val="00D372B9"/>
    <w:rsid w:val="00D3734C"/>
    <w:rsid w:val="00D42EF8"/>
    <w:rsid w:val="00D43BDD"/>
    <w:rsid w:val="00D442A1"/>
    <w:rsid w:val="00D449DD"/>
    <w:rsid w:val="00D44F6C"/>
    <w:rsid w:val="00D4647A"/>
    <w:rsid w:val="00D47485"/>
    <w:rsid w:val="00D4763A"/>
    <w:rsid w:val="00D50EFC"/>
    <w:rsid w:val="00D52876"/>
    <w:rsid w:val="00D53238"/>
    <w:rsid w:val="00D53C59"/>
    <w:rsid w:val="00D545E0"/>
    <w:rsid w:val="00D55204"/>
    <w:rsid w:val="00D5673A"/>
    <w:rsid w:val="00D56CD2"/>
    <w:rsid w:val="00D5725B"/>
    <w:rsid w:val="00D57434"/>
    <w:rsid w:val="00D601FA"/>
    <w:rsid w:val="00D6125D"/>
    <w:rsid w:val="00D61D66"/>
    <w:rsid w:val="00D67600"/>
    <w:rsid w:val="00D7455E"/>
    <w:rsid w:val="00D75D47"/>
    <w:rsid w:val="00D75E5A"/>
    <w:rsid w:val="00D76368"/>
    <w:rsid w:val="00D802C1"/>
    <w:rsid w:val="00D8088F"/>
    <w:rsid w:val="00D86298"/>
    <w:rsid w:val="00D90B21"/>
    <w:rsid w:val="00D910C9"/>
    <w:rsid w:val="00D916C8"/>
    <w:rsid w:val="00D91AAB"/>
    <w:rsid w:val="00D94634"/>
    <w:rsid w:val="00D94C0B"/>
    <w:rsid w:val="00DA0D01"/>
    <w:rsid w:val="00DA2BFC"/>
    <w:rsid w:val="00DA30F0"/>
    <w:rsid w:val="00DA4B02"/>
    <w:rsid w:val="00DA667C"/>
    <w:rsid w:val="00DA6926"/>
    <w:rsid w:val="00DB3EA2"/>
    <w:rsid w:val="00DB3FEC"/>
    <w:rsid w:val="00DB5CF7"/>
    <w:rsid w:val="00DB6820"/>
    <w:rsid w:val="00DC03A9"/>
    <w:rsid w:val="00DC60A9"/>
    <w:rsid w:val="00DC6FC7"/>
    <w:rsid w:val="00DC72DB"/>
    <w:rsid w:val="00DD1A79"/>
    <w:rsid w:val="00DD1D6D"/>
    <w:rsid w:val="00DD2B9F"/>
    <w:rsid w:val="00DD3307"/>
    <w:rsid w:val="00DD5E62"/>
    <w:rsid w:val="00DD5F8B"/>
    <w:rsid w:val="00DD63D0"/>
    <w:rsid w:val="00DD668F"/>
    <w:rsid w:val="00DD6897"/>
    <w:rsid w:val="00DE014A"/>
    <w:rsid w:val="00DE0455"/>
    <w:rsid w:val="00DE10FC"/>
    <w:rsid w:val="00DE31EC"/>
    <w:rsid w:val="00DE6362"/>
    <w:rsid w:val="00DF0A14"/>
    <w:rsid w:val="00DF31CB"/>
    <w:rsid w:val="00DF421E"/>
    <w:rsid w:val="00DF54BF"/>
    <w:rsid w:val="00DF62B1"/>
    <w:rsid w:val="00DF6F3A"/>
    <w:rsid w:val="00E00AB0"/>
    <w:rsid w:val="00E011EA"/>
    <w:rsid w:val="00E014EA"/>
    <w:rsid w:val="00E01B8C"/>
    <w:rsid w:val="00E02AE0"/>
    <w:rsid w:val="00E033AB"/>
    <w:rsid w:val="00E04A4C"/>
    <w:rsid w:val="00E06649"/>
    <w:rsid w:val="00E07545"/>
    <w:rsid w:val="00E14400"/>
    <w:rsid w:val="00E150AD"/>
    <w:rsid w:val="00E1769C"/>
    <w:rsid w:val="00E20C6C"/>
    <w:rsid w:val="00E224BD"/>
    <w:rsid w:val="00E2547A"/>
    <w:rsid w:val="00E2636F"/>
    <w:rsid w:val="00E26D67"/>
    <w:rsid w:val="00E30F4B"/>
    <w:rsid w:val="00E316D9"/>
    <w:rsid w:val="00E33CF7"/>
    <w:rsid w:val="00E33EF6"/>
    <w:rsid w:val="00E3773D"/>
    <w:rsid w:val="00E40F7F"/>
    <w:rsid w:val="00E4237C"/>
    <w:rsid w:val="00E42C04"/>
    <w:rsid w:val="00E466A4"/>
    <w:rsid w:val="00E4717A"/>
    <w:rsid w:val="00E47930"/>
    <w:rsid w:val="00E51D16"/>
    <w:rsid w:val="00E52B6F"/>
    <w:rsid w:val="00E55D76"/>
    <w:rsid w:val="00E61890"/>
    <w:rsid w:val="00E629B6"/>
    <w:rsid w:val="00E66A69"/>
    <w:rsid w:val="00E7029A"/>
    <w:rsid w:val="00E706D6"/>
    <w:rsid w:val="00E718B2"/>
    <w:rsid w:val="00E73C0F"/>
    <w:rsid w:val="00E763BE"/>
    <w:rsid w:val="00E80F13"/>
    <w:rsid w:val="00E81006"/>
    <w:rsid w:val="00E848DD"/>
    <w:rsid w:val="00E86158"/>
    <w:rsid w:val="00E92399"/>
    <w:rsid w:val="00E95522"/>
    <w:rsid w:val="00E959EF"/>
    <w:rsid w:val="00E95D95"/>
    <w:rsid w:val="00E96AE7"/>
    <w:rsid w:val="00EA0F0F"/>
    <w:rsid w:val="00EA51CB"/>
    <w:rsid w:val="00EA6269"/>
    <w:rsid w:val="00EA65F0"/>
    <w:rsid w:val="00EA7724"/>
    <w:rsid w:val="00EA7B71"/>
    <w:rsid w:val="00EB094A"/>
    <w:rsid w:val="00EB0D27"/>
    <w:rsid w:val="00EB2581"/>
    <w:rsid w:val="00EB4C0E"/>
    <w:rsid w:val="00EB5AE1"/>
    <w:rsid w:val="00EC33A5"/>
    <w:rsid w:val="00EC38D9"/>
    <w:rsid w:val="00EC452E"/>
    <w:rsid w:val="00ED639B"/>
    <w:rsid w:val="00ED6E6F"/>
    <w:rsid w:val="00EE0003"/>
    <w:rsid w:val="00EE02BE"/>
    <w:rsid w:val="00EE0849"/>
    <w:rsid w:val="00EE1939"/>
    <w:rsid w:val="00EE1B78"/>
    <w:rsid w:val="00EE2081"/>
    <w:rsid w:val="00EE4C93"/>
    <w:rsid w:val="00EE7062"/>
    <w:rsid w:val="00EF36EA"/>
    <w:rsid w:val="00EF54A0"/>
    <w:rsid w:val="00EF56E0"/>
    <w:rsid w:val="00EF5B5A"/>
    <w:rsid w:val="00EF5C03"/>
    <w:rsid w:val="00EF6715"/>
    <w:rsid w:val="00F03A16"/>
    <w:rsid w:val="00F04207"/>
    <w:rsid w:val="00F05039"/>
    <w:rsid w:val="00F05A6B"/>
    <w:rsid w:val="00F10681"/>
    <w:rsid w:val="00F12AC9"/>
    <w:rsid w:val="00F159C2"/>
    <w:rsid w:val="00F174EF"/>
    <w:rsid w:val="00F20674"/>
    <w:rsid w:val="00F22167"/>
    <w:rsid w:val="00F232BE"/>
    <w:rsid w:val="00F27A6C"/>
    <w:rsid w:val="00F331E3"/>
    <w:rsid w:val="00F33A82"/>
    <w:rsid w:val="00F33DD6"/>
    <w:rsid w:val="00F3584D"/>
    <w:rsid w:val="00F359C1"/>
    <w:rsid w:val="00F35D24"/>
    <w:rsid w:val="00F3710F"/>
    <w:rsid w:val="00F37B06"/>
    <w:rsid w:val="00F41527"/>
    <w:rsid w:val="00F43530"/>
    <w:rsid w:val="00F4474B"/>
    <w:rsid w:val="00F457EB"/>
    <w:rsid w:val="00F463FC"/>
    <w:rsid w:val="00F47D76"/>
    <w:rsid w:val="00F50662"/>
    <w:rsid w:val="00F507E1"/>
    <w:rsid w:val="00F55691"/>
    <w:rsid w:val="00F57D37"/>
    <w:rsid w:val="00F60AA2"/>
    <w:rsid w:val="00F6111F"/>
    <w:rsid w:val="00F61493"/>
    <w:rsid w:val="00F71024"/>
    <w:rsid w:val="00F771E3"/>
    <w:rsid w:val="00F80AC1"/>
    <w:rsid w:val="00F82C73"/>
    <w:rsid w:val="00F82FFC"/>
    <w:rsid w:val="00F83086"/>
    <w:rsid w:val="00F87099"/>
    <w:rsid w:val="00F94A3B"/>
    <w:rsid w:val="00F97578"/>
    <w:rsid w:val="00F9778E"/>
    <w:rsid w:val="00FA3CDE"/>
    <w:rsid w:val="00FA5461"/>
    <w:rsid w:val="00FA5632"/>
    <w:rsid w:val="00FA5650"/>
    <w:rsid w:val="00FA6329"/>
    <w:rsid w:val="00FB0696"/>
    <w:rsid w:val="00FB1DA7"/>
    <w:rsid w:val="00FB1E26"/>
    <w:rsid w:val="00FB36D0"/>
    <w:rsid w:val="00FB5518"/>
    <w:rsid w:val="00FB7BC0"/>
    <w:rsid w:val="00FC043D"/>
    <w:rsid w:val="00FC22FF"/>
    <w:rsid w:val="00FC3726"/>
    <w:rsid w:val="00FD1607"/>
    <w:rsid w:val="00FD398B"/>
    <w:rsid w:val="00FD6247"/>
    <w:rsid w:val="00FD6EB0"/>
    <w:rsid w:val="00FD7786"/>
    <w:rsid w:val="00FD79B5"/>
    <w:rsid w:val="00FD7A78"/>
    <w:rsid w:val="00FE170B"/>
    <w:rsid w:val="00FE227F"/>
    <w:rsid w:val="00FE3DBA"/>
    <w:rsid w:val="00FE4CC1"/>
    <w:rsid w:val="00FE536C"/>
    <w:rsid w:val="00FF0B8C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4FE4"/>
  <w15:docId w15:val="{D163E095-005D-4DEF-ACB2-68B3AB17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A2"/>
  </w:style>
  <w:style w:type="paragraph" w:styleId="Judul1">
    <w:name w:val="heading 1"/>
    <w:aliases w:val="Judul Cover"/>
    <w:basedOn w:val="Normal"/>
    <w:next w:val="Normal"/>
    <w:link w:val="Judul1KAR"/>
    <w:uiPriority w:val="9"/>
    <w:qFormat/>
    <w:rsid w:val="00894F6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Judul2">
    <w:name w:val="heading 2"/>
    <w:aliases w:val="Judul Dokumen"/>
    <w:basedOn w:val="Normal"/>
    <w:next w:val="Normal"/>
    <w:link w:val="Judul2KAR"/>
    <w:uiPriority w:val="9"/>
    <w:unhideWhenUsed/>
    <w:qFormat/>
    <w:rsid w:val="00FB1E2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Judul3">
    <w:name w:val="heading 3"/>
    <w:aliases w:val="Judul Bab"/>
    <w:basedOn w:val="Normal"/>
    <w:next w:val="Normal"/>
    <w:link w:val="Judul3KAR"/>
    <w:uiPriority w:val="9"/>
    <w:unhideWhenUsed/>
    <w:qFormat/>
    <w:rsid w:val="00C4259E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theme="majorBidi"/>
      <w:b/>
      <w:bCs/>
      <w:sz w:val="28"/>
    </w:rPr>
  </w:style>
  <w:style w:type="paragraph" w:styleId="Judul4">
    <w:name w:val="heading 4"/>
    <w:aliases w:val="Sub Bab"/>
    <w:basedOn w:val="Normal"/>
    <w:next w:val="Normal"/>
    <w:link w:val="Judul4KAR"/>
    <w:uiPriority w:val="9"/>
    <w:unhideWhenUsed/>
    <w:qFormat/>
    <w:rsid w:val="00CC7FBA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Judul5">
    <w:name w:val="heading 5"/>
    <w:aliases w:val="Sub Bab - 2"/>
    <w:basedOn w:val="Normal"/>
    <w:next w:val="Normal"/>
    <w:link w:val="Judul5KAR"/>
    <w:uiPriority w:val="9"/>
    <w:unhideWhenUsed/>
    <w:qFormat/>
    <w:rsid w:val="00572145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aliases w:val="Label Gambar"/>
    <w:basedOn w:val="Normal"/>
    <w:next w:val="Normal"/>
    <w:link w:val="Judul6KAR"/>
    <w:uiPriority w:val="9"/>
    <w:unhideWhenUsed/>
    <w:qFormat/>
    <w:rsid w:val="00321C72"/>
    <w:pPr>
      <w:keepNext/>
      <w:keepLines/>
      <w:numPr>
        <w:ilvl w:val="1"/>
        <w:numId w:val="26"/>
      </w:numPr>
      <w:spacing w:after="0"/>
      <w:jc w:val="center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Judul7">
    <w:name w:val="heading 7"/>
    <w:aliases w:val="Label Tabel"/>
    <w:basedOn w:val="DaftarParagraf"/>
    <w:next w:val="Normal"/>
    <w:link w:val="Judul7KAR"/>
    <w:uiPriority w:val="9"/>
    <w:unhideWhenUsed/>
    <w:qFormat/>
    <w:rsid w:val="00EE4C93"/>
    <w:pPr>
      <w:numPr>
        <w:ilvl w:val="1"/>
        <w:numId w:val="11"/>
      </w:numPr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aliases w:val="Sub Bab tanpa Cetak"/>
    <w:basedOn w:val="Judul5"/>
    <w:next w:val="Normal"/>
    <w:link w:val="Judul8KAR"/>
    <w:uiPriority w:val="9"/>
    <w:unhideWhenUsed/>
    <w:qFormat/>
    <w:rsid w:val="008D187B"/>
    <w:pPr>
      <w:numPr>
        <w:ilvl w:val="3"/>
        <w:numId w:val="20"/>
      </w:numPr>
      <w:spacing w:line="480" w:lineRule="auto"/>
      <w:outlineLvl w:val="7"/>
    </w:pPr>
  </w:style>
  <w:style w:type="paragraph" w:styleId="Judul9">
    <w:name w:val="heading 9"/>
    <w:aliases w:val="Sub Bab tanpa cetak bab 2"/>
    <w:basedOn w:val="Judul5"/>
    <w:next w:val="Normal"/>
    <w:link w:val="Judul9KAR"/>
    <w:uiPriority w:val="9"/>
    <w:unhideWhenUsed/>
    <w:qFormat/>
    <w:rsid w:val="00EF6715"/>
    <w:pPr>
      <w:numPr>
        <w:ilvl w:val="2"/>
        <w:numId w:val="18"/>
      </w:numPr>
      <w:spacing w:before="0" w:line="480" w:lineRule="auto"/>
      <w:ind w:left="1225" w:hanging="505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Judul Cover KAR"/>
    <w:basedOn w:val="FontParagrafDefault"/>
    <w:link w:val="Judul1"/>
    <w:uiPriority w:val="9"/>
    <w:rsid w:val="00894F64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FB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FB1E26"/>
    <w:rPr>
      <w:rFonts w:ascii="Tahoma" w:hAnsi="Tahoma" w:cs="Tahoma"/>
      <w:sz w:val="16"/>
      <w:szCs w:val="16"/>
    </w:rPr>
  </w:style>
  <w:style w:type="character" w:customStyle="1" w:styleId="Judul2KAR">
    <w:name w:val="Judul 2 KAR"/>
    <w:aliases w:val="Judul Dokumen KAR"/>
    <w:basedOn w:val="FontParagrafDefault"/>
    <w:link w:val="Judul2"/>
    <w:uiPriority w:val="9"/>
    <w:rsid w:val="00FB1E2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Judul3KAR">
    <w:name w:val="Judul 3 KAR"/>
    <w:aliases w:val="Judul Bab KAR"/>
    <w:basedOn w:val="FontParagrafDefault"/>
    <w:link w:val="Judul3"/>
    <w:uiPriority w:val="9"/>
    <w:rsid w:val="00C4259E"/>
    <w:rPr>
      <w:rFonts w:ascii="Times New Roman" w:eastAsia="Times New Roman" w:hAnsi="Times New Roman" w:cstheme="majorBidi"/>
      <w:b/>
      <w:bCs/>
      <w:sz w:val="28"/>
    </w:rPr>
  </w:style>
  <w:style w:type="character" w:customStyle="1" w:styleId="Judul4KAR">
    <w:name w:val="Judul 4 KAR"/>
    <w:aliases w:val="Sub Bab KAR"/>
    <w:basedOn w:val="FontParagrafDefault"/>
    <w:link w:val="Judul4"/>
    <w:uiPriority w:val="9"/>
    <w:rsid w:val="00CC7FBA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DaftarParagraf">
    <w:name w:val="List Paragraph"/>
    <w:basedOn w:val="Normal"/>
    <w:uiPriority w:val="34"/>
    <w:qFormat/>
    <w:rsid w:val="00CC7FBA"/>
    <w:pPr>
      <w:ind w:left="720"/>
      <w:contextualSpacing/>
    </w:pPr>
  </w:style>
  <w:style w:type="character" w:customStyle="1" w:styleId="Judul5KAR">
    <w:name w:val="Judul 5 KAR"/>
    <w:aliases w:val="Sub Bab - 2 KAR"/>
    <w:basedOn w:val="FontParagrafDefault"/>
    <w:link w:val="Judul5"/>
    <w:uiPriority w:val="9"/>
    <w:rsid w:val="00572145"/>
    <w:rPr>
      <w:rFonts w:ascii="Times New Roman" w:eastAsiaTheme="majorEastAsia" w:hAnsi="Times New Roman" w:cstheme="majorBidi"/>
      <w:b/>
      <w:sz w:val="24"/>
    </w:rPr>
  </w:style>
  <w:style w:type="numbering" w:customStyle="1" w:styleId="Style1">
    <w:name w:val="Style1"/>
    <w:uiPriority w:val="99"/>
    <w:rsid w:val="00572145"/>
    <w:pPr>
      <w:numPr>
        <w:numId w:val="2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1E4D1A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6CF5"/>
    <w:pPr>
      <w:tabs>
        <w:tab w:val="right" w:leader="dot" w:pos="7928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A64A38"/>
    <w:pPr>
      <w:tabs>
        <w:tab w:val="right" w:leader="dot" w:pos="7928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86CF5"/>
    <w:pPr>
      <w:tabs>
        <w:tab w:val="left" w:pos="1134"/>
        <w:tab w:val="right" w:leader="dot" w:pos="7928"/>
      </w:tabs>
      <w:spacing w:after="0" w:line="480" w:lineRule="auto"/>
      <w:ind w:left="142"/>
    </w:pPr>
  </w:style>
  <w:style w:type="character" w:styleId="Hyperlink">
    <w:name w:val="Hyperlink"/>
    <w:basedOn w:val="FontParagrafDefault"/>
    <w:uiPriority w:val="99"/>
    <w:unhideWhenUsed/>
    <w:rsid w:val="001E4D1A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E4D1A"/>
    <w:rPr>
      <w:rFonts w:ascii="Tahoma" w:hAnsi="Tahoma" w:cs="Tahoma"/>
      <w:sz w:val="16"/>
      <w:szCs w:val="16"/>
    </w:rPr>
  </w:style>
  <w:style w:type="character" w:customStyle="1" w:styleId="Judul6KAR">
    <w:name w:val="Judul 6 KAR"/>
    <w:aliases w:val="Label Gambar KAR"/>
    <w:basedOn w:val="FontParagrafDefault"/>
    <w:link w:val="Judul6"/>
    <w:uiPriority w:val="9"/>
    <w:rsid w:val="00321C72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Judul7KAR">
    <w:name w:val="Judul 7 KAR"/>
    <w:aliases w:val="Label Tabel KAR"/>
    <w:basedOn w:val="FontParagrafDefault"/>
    <w:link w:val="Judul7"/>
    <w:uiPriority w:val="9"/>
    <w:rsid w:val="00EE4C93"/>
    <w:rPr>
      <w:rFonts w:ascii="Times New Roman" w:hAnsi="Times New Roman" w:cs="Times New Roman"/>
      <w:sz w:val="24"/>
      <w:szCs w:val="24"/>
    </w:rPr>
  </w:style>
  <w:style w:type="character" w:customStyle="1" w:styleId="Judul8KAR">
    <w:name w:val="Judul 8 KAR"/>
    <w:aliases w:val="Sub Bab tanpa Cetak KAR"/>
    <w:basedOn w:val="FontParagrafDefault"/>
    <w:link w:val="Judul8"/>
    <w:uiPriority w:val="9"/>
    <w:rsid w:val="008D187B"/>
    <w:rPr>
      <w:rFonts w:ascii="Times New Roman" w:eastAsiaTheme="majorEastAsia" w:hAnsi="Times New Roman" w:cstheme="majorBidi"/>
      <w:b/>
      <w:sz w:val="24"/>
    </w:rPr>
  </w:style>
  <w:style w:type="character" w:customStyle="1" w:styleId="Judul9KAR">
    <w:name w:val="Judul 9 KAR"/>
    <w:aliases w:val="Sub Bab tanpa cetak bab 2 KAR"/>
    <w:basedOn w:val="FontParagrafDefault"/>
    <w:link w:val="Judul9"/>
    <w:uiPriority w:val="9"/>
    <w:rsid w:val="00EF6715"/>
    <w:rPr>
      <w:rFonts w:ascii="Times New Roman" w:eastAsiaTheme="majorEastAsia" w:hAnsi="Times New Roman" w:cstheme="majorBidi"/>
      <w:b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354C7"/>
    <w:pPr>
      <w:tabs>
        <w:tab w:val="left" w:pos="1540"/>
        <w:tab w:val="right" w:leader="dot" w:pos="7928"/>
      </w:tabs>
      <w:spacing w:after="0" w:line="480" w:lineRule="auto"/>
      <w:ind w:left="1843" w:hanging="1185"/>
    </w:pPr>
  </w:style>
  <w:style w:type="paragraph" w:styleId="Header">
    <w:name w:val="header"/>
    <w:basedOn w:val="Normal"/>
    <w:link w:val="HeaderKAR"/>
    <w:uiPriority w:val="99"/>
    <w:unhideWhenUsed/>
    <w:rsid w:val="001E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E4D1A"/>
  </w:style>
  <w:style w:type="paragraph" w:styleId="Footer">
    <w:name w:val="footer"/>
    <w:basedOn w:val="Normal"/>
    <w:link w:val="FooterKAR"/>
    <w:uiPriority w:val="99"/>
    <w:unhideWhenUsed/>
    <w:rsid w:val="001E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E4D1A"/>
  </w:style>
  <w:style w:type="table" w:styleId="KisiTabel">
    <w:name w:val="Table Grid"/>
    <w:basedOn w:val="TabelNormal"/>
    <w:uiPriority w:val="59"/>
    <w:rsid w:val="00E20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F33A82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46635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6635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6635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6635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66359"/>
    <w:rPr>
      <w:b/>
      <w:bCs/>
      <w:sz w:val="20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61FE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A61FE3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A61FE3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A61FE3"/>
    <w:rPr>
      <w:vertAlign w:val="superscript"/>
    </w:rPr>
  </w:style>
  <w:style w:type="paragraph" w:styleId="Revisi">
    <w:name w:val="Revision"/>
    <w:hidden/>
    <w:uiPriority w:val="99"/>
    <w:semiHidden/>
    <w:rsid w:val="00292787"/>
    <w:pPr>
      <w:spacing w:after="0" w:line="240" w:lineRule="auto"/>
    </w:pPr>
  </w:style>
  <w:style w:type="character" w:customStyle="1" w:styleId="fontstyle01">
    <w:name w:val="fontstyle01"/>
    <w:basedOn w:val="FontParagrafDefault"/>
    <w:rsid w:val="004B7FE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7D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7D1B2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ParagrafDefault"/>
    <w:rsid w:val="003A3CAC"/>
  </w:style>
  <w:style w:type="character" w:customStyle="1" w:styleId="hljs-function">
    <w:name w:val="hljs-function"/>
    <w:basedOn w:val="FontParagrafDefault"/>
    <w:rsid w:val="003A3CAC"/>
  </w:style>
  <w:style w:type="character" w:customStyle="1" w:styleId="hljs-title">
    <w:name w:val="hljs-title"/>
    <w:basedOn w:val="FontParagrafDefault"/>
    <w:rsid w:val="003A3CAC"/>
  </w:style>
  <w:style w:type="character" w:customStyle="1" w:styleId="hljs-params">
    <w:name w:val="hljs-params"/>
    <w:basedOn w:val="FontParagrafDefault"/>
    <w:rsid w:val="003A3CAC"/>
  </w:style>
  <w:style w:type="character" w:customStyle="1" w:styleId="hljs-string">
    <w:name w:val="hljs-string"/>
    <w:basedOn w:val="FontParagrafDefault"/>
    <w:rsid w:val="003A3CAC"/>
  </w:style>
  <w:style w:type="paragraph" w:styleId="Subjudul">
    <w:name w:val="Subtitle"/>
    <w:aliases w:val="Segmen Program"/>
    <w:basedOn w:val="DaftarParagraf"/>
    <w:next w:val="Normal"/>
    <w:link w:val="SubjudulKAR"/>
    <w:uiPriority w:val="11"/>
    <w:qFormat/>
    <w:rsid w:val="00855FA6"/>
    <w:pPr>
      <w:numPr>
        <w:ilvl w:val="1"/>
        <w:numId w:val="32"/>
      </w:numPr>
      <w:spacing w:after="0" w:line="480" w:lineRule="auto"/>
      <w:jc w:val="center"/>
    </w:pPr>
    <w:rPr>
      <w:rFonts w:ascii="Times New Roman" w:hAnsi="Times New Roman" w:cs="Times New Roman"/>
      <w:snapToGrid w:val="0"/>
      <w:color w:val="000000" w:themeColor="text1"/>
      <w:w w:val="0"/>
      <w:sz w:val="24"/>
      <w:szCs w:val="24"/>
    </w:rPr>
  </w:style>
  <w:style w:type="character" w:customStyle="1" w:styleId="SubjudulKAR">
    <w:name w:val="Subjudul KAR"/>
    <w:aliases w:val="Segmen Program KAR"/>
    <w:basedOn w:val="FontParagrafDefault"/>
    <w:link w:val="Subjudul"/>
    <w:uiPriority w:val="11"/>
    <w:rsid w:val="00855FA6"/>
    <w:rPr>
      <w:rFonts w:ascii="Times New Roman" w:hAnsi="Times New Roman" w:cs="Times New Roman"/>
      <w:snapToGrid w:val="0"/>
      <w:color w:val="000000" w:themeColor="text1"/>
      <w:w w:val="0"/>
      <w:sz w:val="24"/>
      <w:szCs w:val="24"/>
    </w:rPr>
  </w:style>
  <w:style w:type="character" w:customStyle="1" w:styleId="hljs-number">
    <w:name w:val="hljs-number"/>
    <w:basedOn w:val="FontParagrafDefault"/>
    <w:rsid w:val="00350A81"/>
  </w:style>
  <w:style w:type="character" w:customStyle="1" w:styleId="hljs-comment">
    <w:name w:val="hljs-comment"/>
    <w:basedOn w:val="FontParagrafDefault"/>
    <w:rsid w:val="00763F79"/>
  </w:style>
  <w:style w:type="paragraph" w:customStyle="1" w:styleId="msonormal0">
    <w:name w:val="msonormal"/>
    <w:basedOn w:val="Normal"/>
    <w:rsid w:val="00F4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80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606">
                          <w:marLeft w:val="0"/>
                          <w:marRight w:val="0"/>
                          <w:marTop w:val="10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58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8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8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CD20-C30E-43E0-A23E-5907414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</dc:creator>
  <cp:keywords/>
  <dc:description/>
  <cp:lastModifiedBy>Handy Setiawan</cp:lastModifiedBy>
  <cp:revision>235</cp:revision>
  <dcterms:created xsi:type="dcterms:W3CDTF">2021-09-16T08:04:00Z</dcterms:created>
  <dcterms:modified xsi:type="dcterms:W3CDTF">2022-12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23387a-5f82-3ce3-adac-01e5f2e6eba0</vt:lpwstr>
  </property>
  <property fmtid="{D5CDD505-2E9C-101B-9397-08002B2CF9AE}" pid="24" name="Mendeley Citation Style_1">
    <vt:lpwstr>http://www.zotero.org/styles/apa</vt:lpwstr>
  </property>
</Properties>
</file>